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102E699F" w:rsidR="005F7C5B" w:rsidRPr="00274D4F" w:rsidRDefault="00DB4010"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Diseño de la solución</w:t>
      </w:r>
    </w:p>
    <w:p w14:paraId="5D32648F" w14:textId="4BDED02E" w:rsidR="009449B4" w:rsidRPr="00274D4F" w:rsidRDefault="00361DAB"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Museo de la gráfica</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649838C7" w:rsidR="000B0710" w:rsidRPr="00274D4F" w:rsidRDefault="000B0710" w:rsidP="000B0710">
      <w:pPr>
        <w:spacing w:after="0"/>
        <w:rPr>
          <w:rFonts w:ascii="Myriad Pro" w:hAnsi="Myriad Pro"/>
        </w:rPr>
      </w:pPr>
      <w:r w:rsidRPr="00274D4F">
        <w:rPr>
          <w:rFonts w:ascii="Myriad Pro" w:hAnsi="Myriad Pro"/>
        </w:rPr>
        <w:t>NOMBRE:</w:t>
      </w:r>
      <w:r w:rsidR="00C7235F">
        <w:rPr>
          <w:rFonts w:ascii="Myriad Pro" w:hAnsi="Myriad Pro"/>
        </w:rPr>
        <w:t xml:space="preserve"> Cristofer Briones Ortega – Carlos Acuña Umanzor</w:t>
      </w:r>
    </w:p>
    <w:p w14:paraId="0525EE83" w14:textId="61D88288" w:rsidR="000B0710" w:rsidRPr="00274D4F" w:rsidRDefault="000B0710" w:rsidP="000B0710">
      <w:pPr>
        <w:spacing w:after="0"/>
        <w:rPr>
          <w:rFonts w:ascii="Myriad Pro" w:hAnsi="Myriad Pro"/>
        </w:rPr>
      </w:pPr>
      <w:r w:rsidRPr="00274D4F">
        <w:rPr>
          <w:rFonts w:ascii="Myriad Pro" w:hAnsi="Myriad Pro"/>
        </w:rPr>
        <w:t xml:space="preserve">CARRERA: </w:t>
      </w:r>
      <w:r w:rsidR="00C7235F">
        <w:rPr>
          <w:rFonts w:ascii="Myriad Pro" w:hAnsi="Myriad Pro"/>
        </w:rPr>
        <w:t>Ingeniería en Informática</w:t>
      </w:r>
    </w:p>
    <w:p w14:paraId="1B3BD782" w14:textId="47EC32E0"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C7235F">
        <w:rPr>
          <w:rFonts w:ascii="Myriad Pro" w:hAnsi="Myriad Pro"/>
        </w:rPr>
        <w:t>Taller de proyecto de Software</w:t>
      </w:r>
    </w:p>
    <w:p w14:paraId="61C74761" w14:textId="5D531978" w:rsidR="00B40BDC" w:rsidRPr="00274D4F" w:rsidRDefault="00B40BDC" w:rsidP="000B0710">
      <w:pPr>
        <w:spacing w:after="0"/>
        <w:rPr>
          <w:rFonts w:ascii="Myriad Pro" w:hAnsi="Myriad Pro"/>
        </w:rPr>
      </w:pPr>
      <w:r w:rsidRPr="00274D4F">
        <w:rPr>
          <w:rFonts w:ascii="Myriad Pro" w:hAnsi="Myriad Pro"/>
        </w:rPr>
        <w:t>PROFESOR:</w:t>
      </w:r>
      <w:r w:rsidR="00135CFF">
        <w:rPr>
          <w:rFonts w:ascii="Myriad Pro" w:hAnsi="Myriad Pro"/>
        </w:rPr>
        <w:t xml:space="preserve"> Marcelo Omar Cansino Pizarro</w:t>
      </w:r>
    </w:p>
    <w:p w14:paraId="350A3413" w14:textId="2351B90D" w:rsidR="000B0710" w:rsidRPr="00274D4F" w:rsidRDefault="000B0710" w:rsidP="000B0710">
      <w:pPr>
        <w:spacing w:after="0"/>
        <w:rPr>
          <w:rFonts w:ascii="Myriad Pro" w:hAnsi="Myriad Pro"/>
        </w:rPr>
      </w:pPr>
      <w:r w:rsidRPr="00274D4F">
        <w:rPr>
          <w:rFonts w:ascii="Myriad Pro" w:hAnsi="Myriad Pro"/>
        </w:rPr>
        <w:t>FECHA:</w:t>
      </w:r>
      <w:r w:rsidR="00135CFF">
        <w:rPr>
          <w:rFonts w:ascii="Myriad Pro" w:hAnsi="Myriad Pro"/>
        </w:rPr>
        <w:t>14</w:t>
      </w:r>
      <w:r w:rsidR="00C7235F">
        <w:rPr>
          <w:rFonts w:ascii="Myriad Pro" w:hAnsi="Myriad Pro"/>
        </w:rPr>
        <w:t>-0</w:t>
      </w:r>
      <w:r w:rsidR="00135CFF">
        <w:rPr>
          <w:rFonts w:ascii="Myriad Pro" w:hAnsi="Myriad Pro"/>
        </w:rPr>
        <w:t>9</w:t>
      </w:r>
      <w:r w:rsidR="00C7235F">
        <w:rPr>
          <w:rFonts w:ascii="Myriad Pro" w:hAnsi="Myriad Pro"/>
        </w:rPr>
        <w:t>-2022</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even" r:id="rId8"/>
          <w:headerReference w:type="default" r:id="rId9"/>
          <w:footerReference w:type="even" r:id="rId10"/>
          <w:footerReference w:type="default" r:id="rId11"/>
          <w:headerReference w:type="first" r:id="rId12"/>
          <w:footerReference w:type="first" r:id="rId13"/>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210BB7A0" w14:textId="2F65DEEF" w:rsidR="008F17DD" w:rsidRPr="0078103D" w:rsidRDefault="0078103D" w:rsidP="0078103D">
      <w:pPr>
        <w:pStyle w:val="Ttulo1"/>
      </w:pPr>
      <w:r w:rsidRPr="0078103D">
        <w:t>Casos de usos</w:t>
      </w:r>
    </w:p>
    <w:p w14:paraId="39158CC3" w14:textId="77777777" w:rsidR="0078103D" w:rsidRDefault="0078103D" w:rsidP="0078103D">
      <w:r>
        <w:t>La finalidad de este capítulo es poder diagramar la interacción que tienen cada Actor con los diferentes procesos (funcionalidades) que compondrán el Sistema Informático.</w:t>
      </w:r>
    </w:p>
    <w:p w14:paraId="0AC5E5C4" w14:textId="77777777" w:rsidR="0078103D" w:rsidRDefault="0078103D" w:rsidP="0078103D">
      <w:r>
        <w:tab/>
        <w:t>Para interpretar adecuadamente cada diagrama, debe entenderse que la unión entre un objeto y otro que indica “</w:t>
      </w:r>
      <w:proofErr w:type="spellStart"/>
      <w:r>
        <w:t>extends</w:t>
      </w:r>
      <w:proofErr w:type="spellEnd"/>
      <w:r>
        <w:t>” en medio corresponde a un proceso que puede o no ser utilizado; así también, la unión entre un objeto y otro que indica “</w:t>
      </w:r>
      <w:proofErr w:type="spellStart"/>
      <w:r>
        <w:t>include</w:t>
      </w:r>
      <w:proofErr w:type="spellEnd"/>
      <w:r>
        <w:t>” en medio corresponde a un proceso que debe ser utilizado.</w:t>
      </w:r>
    </w:p>
    <w:p w14:paraId="26DC7C68" w14:textId="57325BFE" w:rsidR="0078103D" w:rsidRDefault="0078103D" w:rsidP="0078103D">
      <w:r>
        <w:t xml:space="preserve">La referencia utilizada, de los números, en cada proceso incorporado a los diagramas, corresponde a los descritos en Documento “Informe Levantamiento de Requerimientos </w:t>
      </w:r>
      <w:r>
        <w:t>Portal Web Museo Internacional de la Grafica</w:t>
      </w:r>
      <w:r>
        <w:t>”.</w:t>
      </w:r>
    </w:p>
    <w:p w14:paraId="2C731BE9" w14:textId="32DB8787" w:rsidR="0078103D" w:rsidRDefault="0078103D" w:rsidP="0078103D">
      <w:pPr>
        <w:pStyle w:val="Prrafodelista"/>
        <w:numPr>
          <w:ilvl w:val="1"/>
          <w:numId w:val="14"/>
        </w:numPr>
        <w:spacing w:after="200" w:line="276" w:lineRule="auto"/>
        <w:rPr>
          <w:b/>
        </w:rPr>
      </w:pPr>
      <w:r>
        <w:rPr>
          <w:b/>
        </w:rPr>
        <w:t xml:space="preserve">Caso de Uso para </w:t>
      </w:r>
      <w:r>
        <w:rPr>
          <w:b/>
        </w:rPr>
        <w:t>el usuario</w:t>
      </w:r>
    </w:p>
    <w:p w14:paraId="2AEB08A8" w14:textId="71101632" w:rsidR="0078103D" w:rsidRDefault="00CC396C" w:rsidP="0078103D">
      <w:pPr>
        <w:spacing w:after="200" w:line="276" w:lineRule="auto"/>
        <w:rPr>
          <w:b/>
        </w:rPr>
      </w:pPr>
      <w:r>
        <w:rPr>
          <w:b/>
          <w:noProof/>
        </w:rPr>
        <w:drawing>
          <wp:inline distT="0" distB="0" distL="0" distR="0" wp14:anchorId="11307759" wp14:editId="0D034328">
            <wp:extent cx="6029325" cy="3957955"/>
            <wp:effectExtent l="0" t="0" r="9525" b="444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4"/>
                    <a:stretch>
                      <a:fillRect/>
                    </a:stretch>
                  </pic:blipFill>
                  <pic:spPr>
                    <a:xfrm>
                      <a:off x="0" y="0"/>
                      <a:ext cx="6029325" cy="3957955"/>
                    </a:xfrm>
                    <a:prstGeom prst="rect">
                      <a:avLst/>
                    </a:prstGeom>
                  </pic:spPr>
                </pic:pic>
              </a:graphicData>
            </a:graphic>
          </wp:inline>
        </w:drawing>
      </w:r>
    </w:p>
    <w:p w14:paraId="6F8EED0A" w14:textId="5928995C" w:rsidR="00A4301B" w:rsidRDefault="00A4301B" w:rsidP="0078103D">
      <w:pPr>
        <w:spacing w:after="200" w:line="276" w:lineRule="auto"/>
        <w:rPr>
          <w:b/>
        </w:rPr>
      </w:pPr>
    </w:p>
    <w:p w14:paraId="05903AAA" w14:textId="09272FE0" w:rsidR="00A4301B" w:rsidRDefault="00A4301B" w:rsidP="0078103D">
      <w:pPr>
        <w:spacing w:after="200" w:line="276" w:lineRule="auto"/>
        <w:rPr>
          <w:b/>
        </w:rPr>
      </w:pPr>
    </w:p>
    <w:p w14:paraId="3F646CFB" w14:textId="0AB5B367" w:rsidR="00A4301B" w:rsidRDefault="00A4301B" w:rsidP="0078103D">
      <w:pPr>
        <w:spacing w:after="200" w:line="276" w:lineRule="auto"/>
        <w:rPr>
          <w:b/>
        </w:rPr>
      </w:pPr>
    </w:p>
    <w:p w14:paraId="77B01E34" w14:textId="51340124" w:rsidR="00A4301B" w:rsidRDefault="00A4301B" w:rsidP="0078103D">
      <w:pPr>
        <w:spacing w:after="200" w:line="276" w:lineRule="auto"/>
        <w:rPr>
          <w:b/>
        </w:rPr>
      </w:pPr>
    </w:p>
    <w:p w14:paraId="531C90FA" w14:textId="74B72195" w:rsidR="00CC396C" w:rsidRDefault="00CC396C" w:rsidP="0078103D">
      <w:pPr>
        <w:spacing w:after="200" w:line="276" w:lineRule="auto"/>
        <w:rPr>
          <w:b/>
        </w:rPr>
      </w:pPr>
    </w:p>
    <w:p w14:paraId="309052AE" w14:textId="77777777" w:rsidR="00CC396C" w:rsidRDefault="00CC396C" w:rsidP="0078103D">
      <w:pPr>
        <w:spacing w:after="200" w:line="276" w:lineRule="auto"/>
        <w:rPr>
          <w:b/>
        </w:rPr>
      </w:pPr>
    </w:p>
    <w:p w14:paraId="0E9CD530" w14:textId="75AC8D2D" w:rsidR="00A4301B" w:rsidRDefault="00A4301B" w:rsidP="00A4301B">
      <w:pPr>
        <w:pStyle w:val="Prrafodelista"/>
        <w:numPr>
          <w:ilvl w:val="1"/>
          <w:numId w:val="14"/>
        </w:numPr>
        <w:spacing w:after="200" w:line="276" w:lineRule="auto"/>
        <w:rPr>
          <w:b/>
        </w:rPr>
      </w:pPr>
      <w:r>
        <w:rPr>
          <w:b/>
        </w:rPr>
        <w:lastRenderedPageBreak/>
        <w:t xml:space="preserve">Caso de Uso para el </w:t>
      </w:r>
      <w:r w:rsidR="00CC396C">
        <w:rPr>
          <w:b/>
        </w:rPr>
        <w:t>asistente</w:t>
      </w:r>
    </w:p>
    <w:p w14:paraId="6605FBE1" w14:textId="373C47CD" w:rsidR="00A4301B" w:rsidRPr="0078103D" w:rsidRDefault="00CC396C" w:rsidP="0078103D">
      <w:pPr>
        <w:spacing w:after="200" w:line="276" w:lineRule="auto"/>
        <w:rPr>
          <w:b/>
        </w:rPr>
      </w:pPr>
      <w:r>
        <w:rPr>
          <w:b/>
          <w:noProof/>
        </w:rPr>
        <w:drawing>
          <wp:inline distT="0" distB="0" distL="0" distR="0" wp14:anchorId="1E9B5CF0" wp14:editId="37F86449">
            <wp:extent cx="6029325" cy="4052570"/>
            <wp:effectExtent l="0" t="0" r="9525" b="508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5"/>
                    <a:stretch>
                      <a:fillRect/>
                    </a:stretch>
                  </pic:blipFill>
                  <pic:spPr>
                    <a:xfrm>
                      <a:off x="0" y="0"/>
                      <a:ext cx="6029325" cy="4052570"/>
                    </a:xfrm>
                    <a:prstGeom prst="rect">
                      <a:avLst/>
                    </a:prstGeom>
                  </pic:spPr>
                </pic:pic>
              </a:graphicData>
            </a:graphic>
          </wp:inline>
        </w:drawing>
      </w:r>
    </w:p>
    <w:p w14:paraId="764411FD" w14:textId="6C643798" w:rsidR="0078103D" w:rsidRDefault="0078103D" w:rsidP="0078103D"/>
    <w:p w14:paraId="5BB5C1E5" w14:textId="66DC5BCF" w:rsidR="00A4301B" w:rsidRDefault="00A4301B" w:rsidP="0078103D"/>
    <w:p w14:paraId="2EBB0A70" w14:textId="588C364A" w:rsidR="00A4301B" w:rsidRDefault="00A4301B" w:rsidP="0078103D"/>
    <w:p w14:paraId="160B994A" w14:textId="56046EA5" w:rsidR="00A4301B" w:rsidRDefault="00A4301B" w:rsidP="0078103D"/>
    <w:p w14:paraId="031583B7" w14:textId="6B6AB9CD" w:rsidR="00A4301B" w:rsidRDefault="00A4301B" w:rsidP="0078103D"/>
    <w:p w14:paraId="7866E1C3" w14:textId="1DEFE32A" w:rsidR="00A4301B" w:rsidRDefault="00A4301B" w:rsidP="0078103D"/>
    <w:p w14:paraId="16EA7656" w14:textId="3BCA7DEF" w:rsidR="00A4301B" w:rsidRDefault="00A4301B" w:rsidP="0078103D"/>
    <w:p w14:paraId="624E189B" w14:textId="6912E9E4" w:rsidR="00A4301B" w:rsidRDefault="00A4301B" w:rsidP="0078103D"/>
    <w:p w14:paraId="15A3CC23" w14:textId="47DB1B4E" w:rsidR="00A4301B" w:rsidRDefault="00A4301B" w:rsidP="0078103D"/>
    <w:p w14:paraId="3BB348D7" w14:textId="67FE4136" w:rsidR="00A4301B" w:rsidRDefault="00A4301B" w:rsidP="0078103D"/>
    <w:p w14:paraId="20189E0B" w14:textId="6B73D546" w:rsidR="00A4301B" w:rsidRDefault="00A4301B" w:rsidP="0078103D"/>
    <w:p w14:paraId="55C9D0FE" w14:textId="3A639623" w:rsidR="00A4301B" w:rsidRDefault="00A4301B" w:rsidP="0078103D"/>
    <w:p w14:paraId="19838BD7" w14:textId="669889C0" w:rsidR="00A4301B" w:rsidRDefault="00A4301B" w:rsidP="0078103D"/>
    <w:p w14:paraId="04E97201" w14:textId="0AC74F62" w:rsidR="00A4301B" w:rsidRDefault="00A4301B" w:rsidP="0078103D"/>
    <w:p w14:paraId="1B3D0CDD" w14:textId="10233ED9" w:rsidR="00A4301B" w:rsidRDefault="00A4301B" w:rsidP="0078103D"/>
    <w:p w14:paraId="77E54423" w14:textId="200BC603" w:rsidR="00A4301B" w:rsidRPr="00A4301B" w:rsidRDefault="00A4301B" w:rsidP="00621BF7">
      <w:pPr>
        <w:pStyle w:val="Prrafodelista"/>
        <w:numPr>
          <w:ilvl w:val="1"/>
          <w:numId w:val="14"/>
        </w:numPr>
        <w:spacing w:after="200" w:line="276" w:lineRule="auto"/>
        <w:rPr>
          <w:b/>
        </w:rPr>
      </w:pPr>
      <w:r w:rsidRPr="00A4301B">
        <w:rPr>
          <w:b/>
        </w:rPr>
        <w:lastRenderedPageBreak/>
        <w:t xml:space="preserve">Caso de Uso para el </w:t>
      </w:r>
      <w:r w:rsidR="00CC396C">
        <w:rPr>
          <w:b/>
        </w:rPr>
        <w:t>Encargado</w:t>
      </w:r>
    </w:p>
    <w:p w14:paraId="332EC607" w14:textId="7A87665C" w:rsidR="00A4301B" w:rsidRDefault="00CC396C" w:rsidP="00A4301B">
      <w:pPr>
        <w:pStyle w:val="Prrafodelista"/>
        <w:spacing w:after="200" w:line="276" w:lineRule="auto"/>
        <w:ind w:left="360"/>
      </w:pPr>
      <w:r>
        <w:rPr>
          <w:noProof/>
        </w:rPr>
        <w:drawing>
          <wp:inline distT="0" distB="0" distL="0" distR="0" wp14:anchorId="376EC3B2" wp14:editId="1E87B202">
            <wp:extent cx="3628283" cy="8251780"/>
            <wp:effectExtent l="0" t="0" r="0" b="0"/>
            <wp:docPr id="10" name="Imagen 1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 Esquemático&#10;&#10;Descripción generada automáticamente"/>
                    <pic:cNvPicPr/>
                  </pic:nvPicPr>
                  <pic:blipFill>
                    <a:blip r:embed="rId16"/>
                    <a:stretch>
                      <a:fillRect/>
                    </a:stretch>
                  </pic:blipFill>
                  <pic:spPr>
                    <a:xfrm>
                      <a:off x="0" y="0"/>
                      <a:ext cx="3634653" cy="8266267"/>
                    </a:xfrm>
                    <a:prstGeom prst="rect">
                      <a:avLst/>
                    </a:prstGeom>
                  </pic:spPr>
                </pic:pic>
              </a:graphicData>
            </a:graphic>
          </wp:inline>
        </w:drawing>
      </w:r>
    </w:p>
    <w:p w14:paraId="6AF96152" w14:textId="514F63BC" w:rsidR="00A4301B" w:rsidRDefault="00A4301B" w:rsidP="00A4301B">
      <w:pPr>
        <w:pStyle w:val="Prrafodelista"/>
        <w:spacing w:after="200" w:line="276" w:lineRule="auto"/>
        <w:ind w:left="360"/>
      </w:pPr>
    </w:p>
    <w:p w14:paraId="6DB20813" w14:textId="31C942E4" w:rsidR="00CC396C" w:rsidRDefault="00CC396C" w:rsidP="00A4301B">
      <w:pPr>
        <w:pStyle w:val="Prrafodelista"/>
        <w:spacing w:after="200" w:line="276" w:lineRule="auto"/>
        <w:ind w:left="360"/>
      </w:pPr>
    </w:p>
    <w:p w14:paraId="5C252ABF" w14:textId="6C82BCF2" w:rsidR="00CC396C" w:rsidRPr="00A4301B" w:rsidRDefault="00CC396C" w:rsidP="00CC396C">
      <w:pPr>
        <w:pStyle w:val="Prrafodelista"/>
        <w:numPr>
          <w:ilvl w:val="1"/>
          <w:numId w:val="14"/>
        </w:numPr>
        <w:spacing w:after="200" w:line="276" w:lineRule="auto"/>
        <w:rPr>
          <w:b/>
        </w:rPr>
      </w:pPr>
      <w:r w:rsidRPr="00A4301B">
        <w:rPr>
          <w:b/>
        </w:rPr>
        <w:lastRenderedPageBreak/>
        <w:t xml:space="preserve">Caso de Uso </w:t>
      </w:r>
      <w:r>
        <w:rPr>
          <w:b/>
        </w:rPr>
        <w:t>completo</w:t>
      </w:r>
    </w:p>
    <w:p w14:paraId="1117E126" w14:textId="42185D0D" w:rsidR="00CC396C" w:rsidRDefault="00CC396C" w:rsidP="00A4301B">
      <w:pPr>
        <w:pStyle w:val="Prrafodelista"/>
        <w:spacing w:after="200" w:line="276" w:lineRule="auto"/>
        <w:ind w:left="360"/>
      </w:pPr>
      <w:r>
        <w:rPr>
          <w:noProof/>
        </w:rPr>
        <w:drawing>
          <wp:inline distT="0" distB="0" distL="0" distR="0" wp14:anchorId="3BB68DEB" wp14:editId="3B6DE7E6">
            <wp:extent cx="4268350" cy="8447374"/>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7"/>
                    <a:stretch>
                      <a:fillRect/>
                    </a:stretch>
                  </pic:blipFill>
                  <pic:spPr>
                    <a:xfrm>
                      <a:off x="0" y="0"/>
                      <a:ext cx="4271208" cy="8453031"/>
                    </a:xfrm>
                    <a:prstGeom prst="rect">
                      <a:avLst/>
                    </a:prstGeom>
                  </pic:spPr>
                </pic:pic>
              </a:graphicData>
            </a:graphic>
          </wp:inline>
        </w:drawing>
      </w:r>
    </w:p>
    <w:p w14:paraId="2AA4EBAF" w14:textId="68EA9764" w:rsidR="00CA7F45" w:rsidRPr="0078103D" w:rsidRDefault="0078103D" w:rsidP="0078103D">
      <w:pPr>
        <w:pStyle w:val="Ttulo1"/>
      </w:pPr>
      <w:r w:rsidRPr="0078103D">
        <w:lastRenderedPageBreak/>
        <w:t>Estructura de datos</w:t>
      </w:r>
    </w:p>
    <w:p w14:paraId="2FE7A69C" w14:textId="77777777" w:rsidR="0078103D" w:rsidRDefault="0078103D" w:rsidP="0078103D">
      <w:r>
        <w:t>La finalidad de este capítulo es documentar lógicamente como se estructurarán y organizarán los datos.</w:t>
      </w:r>
    </w:p>
    <w:p w14:paraId="64EF7541" w14:textId="1818F1FF" w:rsidR="0078103D" w:rsidRPr="006F4D78" w:rsidRDefault="00D55457" w:rsidP="0078103D">
      <w:pPr>
        <w:rPr>
          <w:b/>
        </w:rPr>
      </w:pPr>
      <w:r>
        <w:rPr>
          <w:b/>
        </w:rPr>
        <w:t>2</w:t>
      </w:r>
      <w:r w:rsidR="0078103D" w:rsidRPr="006F4D78">
        <w:rPr>
          <w:b/>
        </w:rPr>
        <w:t xml:space="preserve">.1 </w:t>
      </w:r>
      <w:r w:rsidR="0078103D">
        <w:rPr>
          <w:b/>
        </w:rPr>
        <w:t xml:space="preserve">Diagrama </w:t>
      </w:r>
      <w:r w:rsidR="0078103D" w:rsidRPr="003756D5">
        <w:rPr>
          <w:b/>
        </w:rPr>
        <w:t>Modelo Entidad Relación</w:t>
      </w:r>
    </w:p>
    <w:p w14:paraId="51721C7F" w14:textId="77777777" w:rsidR="0078103D" w:rsidRDefault="0078103D" w:rsidP="0078103D">
      <w:r>
        <w:tab/>
        <w:t xml:space="preserve">La finalidad es poder diagramar como se relacionarán los conjuntos de datos que requiere almacenar el Sistema. </w:t>
      </w:r>
      <w:r>
        <w:tab/>
        <w:t>Es así, que la forma gráfica de este diagrama se presenta a continuación:</w:t>
      </w:r>
    </w:p>
    <w:p w14:paraId="7FAA1700" w14:textId="09751035" w:rsidR="00E93C13" w:rsidRDefault="0078103D" w:rsidP="00CA7F45">
      <w:pPr>
        <w:spacing w:after="120"/>
      </w:pPr>
      <w:r w:rsidRPr="001729E3">
        <w:rPr>
          <w:noProof/>
        </w:rPr>
        <w:drawing>
          <wp:inline distT="0" distB="0" distL="0" distR="0" wp14:anchorId="6AFB6704" wp14:editId="672BE7CB">
            <wp:extent cx="6029325" cy="5037455"/>
            <wp:effectExtent l="0" t="0" r="9525" b="0"/>
            <wp:docPr id="2"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computadora&#10;&#10;Descripción generada automáticamente"/>
                    <pic:cNvPicPr/>
                  </pic:nvPicPr>
                  <pic:blipFill>
                    <a:blip r:embed="rId18"/>
                    <a:stretch>
                      <a:fillRect/>
                    </a:stretch>
                  </pic:blipFill>
                  <pic:spPr>
                    <a:xfrm>
                      <a:off x="0" y="0"/>
                      <a:ext cx="6029325" cy="5037455"/>
                    </a:xfrm>
                    <a:prstGeom prst="rect">
                      <a:avLst/>
                    </a:prstGeom>
                  </pic:spPr>
                </pic:pic>
              </a:graphicData>
            </a:graphic>
          </wp:inline>
        </w:drawing>
      </w:r>
    </w:p>
    <w:p w14:paraId="30304570" w14:textId="58100426" w:rsidR="0078103D" w:rsidRDefault="0078103D" w:rsidP="0078103D">
      <w:pPr>
        <w:spacing w:after="120"/>
      </w:pPr>
      <w:r>
        <w:t xml:space="preserve">Cada recuadro representa un conjunto de datos, en el cual se puede observar la Clave Principal (PK) con la cual se reconocerá en forma única cada registro, los datos que se encuentran almacenados en otros conjuntos de datos y que se requiere saber cómo acceder a ellos, lo cual se logra a través de las claves foráneas (FK#) y los datos propiamente </w:t>
      </w:r>
      <w:r>
        <w:t>tales asociados</w:t>
      </w:r>
      <w:r>
        <w:t xml:space="preserve"> al conjunto de datos.</w:t>
      </w:r>
    </w:p>
    <w:p w14:paraId="46E4B699" w14:textId="15F02264" w:rsidR="0078103D" w:rsidRDefault="0078103D" w:rsidP="0078103D">
      <w:pPr>
        <w:spacing w:after="120"/>
      </w:pPr>
      <w:r>
        <w:tab/>
        <w:t xml:space="preserve">Las líneas representan la relación entre un conjunto de datos y otro, y a través de la flecha se indica desde dónde se extrae datos. </w:t>
      </w:r>
    </w:p>
    <w:p w14:paraId="549CB3EA" w14:textId="136FCC15" w:rsidR="00E93C13" w:rsidRDefault="0078103D" w:rsidP="0078103D">
      <w:pPr>
        <w:spacing w:after="120"/>
      </w:pPr>
      <w:r>
        <w:tab/>
        <w:t xml:space="preserve">Para comprender de mejor forma cada conjunto de datos, a </w:t>
      </w:r>
      <w:r>
        <w:t>continuación,</w:t>
      </w:r>
      <w:r>
        <w:t xml:space="preserve"> pasaremos a describir tanto el conjunto como cada dato contenido en él.</w:t>
      </w:r>
    </w:p>
    <w:p w14:paraId="44C30088" w14:textId="054A5FD5" w:rsidR="00E93C13" w:rsidRDefault="00E93C13" w:rsidP="00CA7F45">
      <w:pPr>
        <w:spacing w:after="120"/>
      </w:pPr>
    </w:p>
    <w:p w14:paraId="114B1A24" w14:textId="09368D8E" w:rsidR="00CC396C" w:rsidRDefault="00CC396C" w:rsidP="00CA7F45">
      <w:pPr>
        <w:spacing w:after="120"/>
      </w:pPr>
    </w:p>
    <w:p w14:paraId="0CE13617" w14:textId="77777777" w:rsidR="00CC396C" w:rsidRDefault="00CC396C" w:rsidP="00CA7F45">
      <w:pPr>
        <w:spacing w:after="120"/>
      </w:pPr>
    </w:p>
    <w:p w14:paraId="38FC842F" w14:textId="300AC27E" w:rsidR="0078103D" w:rsidRDefault="00D55457" w:rsidP="0078103D">
      <w:pPr>
        <w:rPr>
          <w:b/>
        </w:rPr>
      </w:pPr>
      <w:r>
        <w:rPr>
          <w:b/>
        </w:rPr>
        <w:lastRenderedPageBreak/>
        <w:t>2</w:t>
      </w:r>
      <w:r w:rsidR="0078103D" w:rsidRPr="006F4D78">
        <w:rPr>
          <w:b/>
        </w:rPr>
        <w:t>.</w:t>
      </w:r>
      <w:r w:rsidR="0078103D">
        <w:rPr>
          <w:b/>
        </w:rPr>
        <w:t>2</w:t>
      </w:r>
      <w:r w:rsidR="0078103D" w:rsidRPr="006F4D78">
        <w:rPr>
          <w:b/>
        </w:rPr>
        <w:t xml:space="preserve"> </w:t>
      </w:r>
      <w:r w:rsidR="0078103D">
        <w:rPr>
          <w:b/>
        </w:rPr>
        <w:t>Conjunto de Datos ‘</w:t>
      </w:r>
      <w:r w:rsidR="00CC396C">
        <w:rPr>
          <w:b/>
        </w:rPr>
        <w:t>ARTISTA</w:t>
      </w:r>
    </w:p>
    <w:p w14:paraId="4A67CCED" w14:textId="2ABD61BB" w:rsidR="0078103D" w:rsidRDefault="0078103D" w:rsidP="0078103D">
      <w:r>
        <w:tab/>
        <w:t xml:space="preserve">Este conjunto de datos almacenará todos los registros que corresponden a las </w:t>
      </w:r>
      <w:r w:rsidR="00CC396C">
        <w:t>artistas</w:t>
      </w:r>
      <w:r>
        <w:t xml:space="preserve"> </w:t>
      </w:r>
      <w:r w:rsidR="00CC396C">
        <w:t>que tienen relación con los contenidos del museo.</w:t>
      </w:r>
    </w:p>
    <w:p w14:paraId="563FB180" w14:textId="0A23EA2F" w:rsidR="00E93C13" w:rsidRDefault="00CC396C" w:rsidP="00CA7F45">
      <w:pPr>
        <w:spacing w:after="120"/>
      </w:pPr>
      <w:r w:rsidRPr="00CC396C">
        <w:drawing>
          <wp:inline distT="0" distB="0" distL="0" distR="0" wp14:anchorId="1EDBB4B7" wp14:editId="35133062">
            <wp:extent cx="6029325" cy="2080260"/>
            <wp:effectExtent l="0" t="0" r="9525"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9"/>
                    <a:stretch>
                      <a:fillRect/>
                    </a:stretch>
                  </pic:blipFill>
                  <pic:spPr>
                    <a:xfrm>
                      <a:off x="0" y="0"/>
                      <a:ext cx="6029325" cy="2080260"/>
                    </a:xfrm>
                    <a:prstGeom prst="rect">
                      <a:avLst/>
                    </a:prstGeom>
                  </pic:spPr>
                </pic:pic>
              </a:graphicData>
            </a:graphic>
          </wp:inline>
        </w:drawing>
      </w:r>
    </w:p>
    <w:p w14:paraId="069B39C0" w14:textId="1A684F75" w:rsidR="00E93C13" w:rsidRDefault="00E93C13" w:rsidP="00CA7F45">
      <w:pPr>
        <w:spacing w:after="120"/>
      </w:pPr>
    </w:p>
    <w:p w14:paraId="0FAC31AF" w14:textId="118FCB6E" w:rsidR="00CC396C" w:rsidRDefault="00D55457" w:rsidP="00CC396C">
      <w:pPr>
        <w:rPr>
          <w:b/>
        </w:rPr>
      </w:pPr>
      <w:r>
        <w:rPr>
          <w:b/>
        </w:rPr>
        <w:t>2</w:t>
      </w:r>
      <w:r w:rsidR="00CC396C" w:rsidRPr="006F4D78">
        <w:rPr>
          <w:b/>
        </w:rPr>
        <w:t>.</w:t>
      </w:r>
      <w:r w:rsidR="00CC396C">
        <w:rPr>
          <w:b/>
        </w:rPr>
        <w:t>3</w:t>
      </w:r>
      <w:r w:rsidR="00CC396C" w:rsidRPr="006F4D78">
        <w:rPr>
          <w:b/>
        </w:rPr>
        <w:t xml:space="preserve"> </w:t>
      </w:r>
      <w:r w:rsidR="00CC396C">
        <w:rPr>
          <w:b/>
        </w:rPr>
        <w:t>Conjunto de Datos ‘</w:t>
      </w:r>
      <w:r w:rsidR="00CC396C">
        <w:rPr>
          <w:b/>
        </w:rPr>
        <w:t>CONTENIDO</w:t>
      </w:r>
      <w:r w:rsidR="00CC396C">
        <w:rPr>
          <w:b/>
        </w:rPr>
        <w:t>’</w:t>
      </w:r>
    </w:p>
    <w:p w14:paraId="5BFAB22E" w14:textId="20EF45D5" w:rsidR="00CC396C" w:rsidRDefault="00CC396C" w:rsidP="00CC396C">
      <w:r>
        <w:tab/>
        <w:t>Este conjunto de datos almacenará todos los registros que corresponden a</w:t>
      </w:r>
      <w:r>
        <w:t xml:space="preserve"> los</w:t>
      </w:r>
      <w:r>
        <w:t xml:space="preserve"> contenidos del museo.</w:t>
      </w:r>
    </w:p>
    <w:p w14:paraId="1656D027" w14:textId="4B7A0805" w:rsidR="00CC396C" w:rsidRDefault="00CC396C" w:rsidP="00CC396C">
      <w:r w:rsidRPr="00CC396C">
        <w:drawing>
          <wp:inline distT="0" distB="0" distL="0" distR="0" wp14:anchorId="23927B83" wp14:editId="2BF24492">
            <wp:extent cx="6009765" cy="2096135"/>
            <wp:effectExtent l="0" t="0" r="0"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rotWithShape="1">
                    <a:blip r:embed="rId20"/>
                    <a:srcRect l="324"/>
                    <a:stretch/>
                  </pic:blipFill>
                  <pic:spPr bwMode="auto">
                    <a:xfrm>
                      <a:off x="0" y="0"/>
                      <a:ext cx="6009765" cy="2096135"/>
                    </a:xfrm>
                    <a:prstGeom prst="rect">
                      <a:avLst/>
                    </a:prstGeom>
                    <a:ln>
                      <a:noFill/>
                    </a:ln>
                    <a:extLst>
                      <a:ext uri="{53640926-AAD7-44D8-BBD7-CCE9431645EC}">
                        <a14:shadowObscured xmlns:a14="http://schemas.microsoft.com/office/drawing/2010/main"/>
                      </a:ext>
                    </a:extLst>
                  </pic:spPr>
                </pic:pic>
              </a:graphicData>
            </a:graphic>
          </wp:inline>
        </w:drawing>
      </w:r>
    </w:p>
    <w:p w14:paraId="2EBD06E2" w14:textId="45FF3DEF" w:rsidR="0078103D" w:rsidRDefault="0078103D" w:rsidP="00CA7F45">
      <w:pPr>
        <w:spacing w:after="120"/>
      </w:pPr>
    </w:p>
    <w:p w14:paraId="6BF7CDD1" w14:textId="1C9FBC85" w:rsidR="00CC396C" w:rsidRDefault="00CC396C" w:rsidP="00CA7F45">
      <w:pPr>
        <w:spacing w:after="120"/>
      </w:pPr>
    </w:p>
    <w:p w14:paraId="370FFBE1" w14:textId="7B3EBE1A" w:rsidR="00CC396C" w:rsidRDefault="00CC396C" w:rsidP="00CA7F45">
      <w:pPr>
        <w:spacing w:after="120"/>
      </w:pPr>
    </w:p>
    <w:p w14:paraId="310FE3B5" w14:textId="499F5EC2" w:rsidR="00CC396C" w:rsidRDefault="00CC396C" w:rsidP="00CA7F45">
      <w:pPr>
        <w:spacing w:after="120"/>
      </w:pPr>
    </w:p>
    <w:p w14:paraId="020327AD" w14:textId="4E15BA3D" w:rsidR="00CC396C" w:rsidRDefault="00CC396C" w:rsidP="00CA7F45">
      <w:pPr>
        <w:spacing w:after="120"/>
      </w:pPr>
    </w:p>
    <w:p w14:paraId="32969E50" w14:textId="57443FF9" w:rsidR="00CC396C" w:rsidRDefault="00CC396C" w:rsidP="00CA7F45">
      <w:pPr>
        <w:spacing w:after="120"/>
      </w:pPr>
    </w:p>
    <w:p w14:paraId="70571649" w14:textId="57FEDEC3" w:rsidR="00CC396C" w:rsidRDefault="00CC396C" w:rsidP="00CA7F45">
      <w:pPr>
        <w:spacing w:after="120"/>
      </w:pPr>
    </w:p>
    <w:p w14:paraId="67B4BC93" w14:textId="1BB33629" w:rsidR="00CC396C" w:rsidRDefault="00CC396C" w:rsidP="00CA7F45">
      <w:pPr>
        <w:spacing w:after="120"/>
      </w:pPr>
    </w:p>
    <w:p w14:paraId="453185CE" w14:textId="17E7118C" w:rsidR="00CC396C" w:rsidRDefault="00CC396C" w:rsidP="00CA7F45">
      <w:pPr>
        <w:spacing w:after="120"/>
      </w:pPr>
    </w:p>
    <w:p w14:paraId="1698D5F1" w14:textId="77777777" w:rsidR="00CC396C" w:rsidRDefault="00CC396C" w:rsidP="00CA7F45">
      <w:pPr>
        <w:spacing w:after="120"/>
      </w:pPr>
    </w:p>
    <w:p w14:paraId="282FB55D" w14:textId="2FC503E4" w:rsidR="00CC396C" w:rsidRDefault="00D55457" w:rsidP="00CC396C">
      <w:pPr>
        <w:rPr>
          <w:b/>
        </w:rPr>
      </w:pPr>
      <w:r>
        <w:rPr>
          <w:b/>
        </w:rPr>
        <w:lastRenderedPageBreak/>
        <w:t>2</w:t>
      </w:r>
      <w:r w:rsidR="00CC396C" w:rsidRPr="006F4D78">
        <w:rPr>
          <w:b/>
        </w:rPr>
        <w:t>.</w:t>
      </w:r>
      <w:r w:rsidR="00CC396C">
        <w:rPr>
          <w:b/>
        </w:rPr>
        <w:t>4</w:t>
      </w:r>
      <w:r w:rsidR="00CC396C" w:rsidRPr="006F4D78">
        <w:rPr>
          <w:b/>
        </w:rPr>
        <w:t xml:space="preserve"> </w:t>
      </w:r>
      <w:r w:rsidR="00CC396C">
        <w:rPr>
          <w:b/>
        </w:rPr>
        <w:t>Conjunto de Datos ‘</w:t>
      </w:r>
      <w:r w:rsidR="00CC396C">
        <w:rPr>
          <w:b/>
        </w:rPr>
        <w:t>EXPOSICION</w:t>
      </w:r>
      <w:r w:rsidR="00CC396C">
        <w:rPr>
          <w:b/>
        </w:rPr>
        <w:t>’</w:t>
      </w:r>
    </w:p>
    <w:p w14:paraId="494D73FF" w14:textId="4FCB06F1" w:rsidR="00CC396C" w:rsidRDefault="00CC396C" w:rsidP="00CC396C">
      <w:r>
        <w:tab/>
        <w:t xml:space="preserve">Este conjunto de datos almacenará todos los registros que corresponden a </w:t>
      </w:r>
      <w:r>
        <w:t xml:space="preserve">las exposiciones </w:t>
      </w:r>
      <w:r>
        <w:t>del museo.</w:t>
      </w:r>
    </w:p>
    <w:p w14:paraId="0A062114" w14:textId="0129AF77" w:rsidR="00CC396C" w:rsidRDefault="00CC396C" w:rsidP="00CA7F45">
      <w:pPr>
        <w:spacing w:after="120"/>
      </w:pPr>
      <w:r w:rsidRPr="00CC396C">
        <w:drawing>
          <wp:inline distT="0" distB="0" distL="0" distR="0" wp14:anchorId="373D2154" wp14:editId="71B22269">
            <wp:extent cx="6029325" cy="2294255"/>
            <wp:effectExtent l="0" t="0" r="9525"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1"/>
                    <a:stretch>
                      <a:fillRect/>
                    </a:stretch>
                  </pic:blipFill>
                  <pic:spPr>
                    <a:xfrm>
                      <a:off x="0" y="0"/>
                      <a:ext cx="6029325" cy="2294255"/>
                    </a:xfrm>
                    <a:prstGeom prst="rect">
                      <a:avLst/>
                    </a:prstGeom>
                  </pic:spPr>
                </pic:pic>
              </a:graphicData>
            </a:graphic>
          </wp:inline>
        </w:drawing>
      </w:r>
    </w:p>
    <w:p w14:paraId="7DAAC9E2" w14:textId="1C0FDD63" w:rsidR="00CC396C" w:rsidRDefault="00CC396C" w:rsidP="00CA7F45">
      <w:pPr>
        <w:spacing w:after="120"/>
      </w:pPr>
    </w:p>
    <w:p w14:paraId="6033A03F" w14:textId="232D152C" w:rsidR="00CC396C" w:rsidRDefault="00D55457" w:rsidP="00CC396C">
      <w:pPr>
        <w:rPr>
          <w:b/>
        </w:rPr>
      </w:pPr>
      <w:r>
        <w:rPr>
          <w:b/>
        </w:rPr>
        <w:t>2</w:t>
      </w:r>
      <w:r w:rsidR="00CC396C" w:rsidRPr="006F4D78">
        <w:rPr>
          <w:b/>
        </w:rPr>
        <w:t>.</w:t>
      </w:r>
      <w:r w:rsidR="00CC396C">
        <w:rPr>
          <w:b/>
        </w:rPr>
        <w:t>5</w:t>
      </w:r>
      <w:r w:rsidR="00CC396C" w:rsidRPr="006F4D78">
        <w:rPr>
          <w:b/>
        </w:rPr>
        <w:t xml:space="preserve"> </w:t>
      </w:r>
      <w:r w:rsidR="00CC396C">
        <w:rPr>
          <w:b/>
        </w:rPr>
        <w:t>Conjunto de Datos ‘EXPOSICION</w:t>
      </w:r>
      <w:r w:rsidR="00CC396C">
        <w:rPr>
          <w:b/>
        </w:rPr>
        <w:t>_CONTENIDO</w:t>
      </w:r>
      <w:r w:rsidR="00CC396C">
        <w:rPr>
          <w:b/>
        </w:rPr>
        <w:t>’</w:t>
      </w:r>
    </w:p>
    <w:p w14:paraId="379786C0" w14:textId="54C7435E" w:rsidR="00CC396C" w:rsidRDefault="00CC396C" w:rsidP="00CC396C">
      <w:r>
        <w:tab/>
        <w:t xml:space="preserve">Este conjunto de datos almacenará todos los registros que corresponden </w:t>
      </w:r>
      <w:r>
        <w:t xml:space="preserve">a las obras relacionada con </w:t>
      </w:r>
      <w:r w:rsidR="00DF276E">
        <w:t>la exposición d</w:t>
      </w:r>
      <w:r>
        <w:t>el museo.</w:t>
      </w:r>
    </w:p>
    <w:p w14:paraId="0BF00876" w14:textId="64048755" w:rsidR="00CC396C" w:rsidRDefault="00CC396C" w:rsidP="00CC396C">
      <w:r w:rsidRPr="00CC396C">
        <w:drawing>
          <wp:inline distT="0" distB="0" distL="0" distR="0" wp14:anchorId="04BB4688" wp14:editId="2622DD39">
            <wp:extent cx="6029325" cy="1308735"/>
            <wp:effectExtent l="0" t="0" r="9525" b="5715"/>
            <wp:docPr id="15" name="Imagen 1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Sitio web&#10;&#10;Descripción generada automáticamente"/>
                    <pic:cNvPicPr/>
                  </pic:nvPicPr>
                  <pic:blipFill>
                    <a:blip r:embed="rId22"/>
                    <a:stretch>
                      <a:fillRect/>
                    </a:stretch>
                  </pic:blipFill>
                  <pic:spPr>
                    <a:xfrm>
                      <a:off x="0" y="0"/>
                      <a:ext cx="6029325" cy="1308735"/>
                    </a:xfrm>
                    <a:prstGeom prst="rect">
                      <a:avLst/>
                    </a:prstGeom>
                  </pic:spPr>
                </pic:pic>
              </a:graphicData>
            </a:graphic>
          </wp:inline>
        </w:drawing>
      </w:r>
    </w:p>
    <w:p w14:paraId="22D65D46" w14:textId="63007BD1" w:rsidR="00CC396C" w:rsidRDefault="00D55457" w:rsidP="00CC396C">
      <w:pPr>
        <w:rPr>
          <w:b/>
        </w:rPr>
      </w:pPr>
      <w:r>
        <w:rPr>
          <w:b/>
        </w:rPr>
        <w:t>2</w:t>
      </w:r>
      <w:r w:rsidR="00CC396C" w:rsidRPr="006F4D78">
        <w:rPr>
          <w:b/>
        </w:rPr>
        <w:t>.</w:t>
      </w:r>
      <w:r w:rsidR="00DF276E">
        <w:rPr>
          <w:b/>
        </w:rPr>
        <w:t>6</w:t>
      </w:r>
      <w:r w:rsidR="00CC396C" w:rsidRPr="006F4D78">
        <w:rPr>
          <w:b/>
        </w:rPr>
        <w:t xml:space="preserve"> </w:t>
      </w:r>
      <w:r w:rsidR="00CC396C">
        <w:rPr>
          <w:b/>
        </w:rPr>
        <w:t>Conjunto de Datos ‘</w:t>
      </w:r>
      <w:r w:rsidR="00CC396C">
        <w:rPr>
          <w:b/>
        </w:rPr>
        <w:t>EVENTO</w:t>
      </w:r>
      <w:r w:rsidR="00CC396C">
        <w:rPr>
          <w:b/>
        </w:rPr>
        <w:t>’</w:t>
      </w:r>
    </w:p>
    <w:p w14:paraId="14C4FC02" w14:textId="5D792268" w:rsidR="00CC396C" w:rsidRDefault="00CC396C" w:rsidP="00CC396C">
      <w:r>
        <w:tab/>
        <w:t>Este conjunto de datos almacenará todos los registros que corresponden a l</w:t>
      </w:r>
      <w:r>
        <w:t xml:space="preserve">os eventos </w:t>
      </w:r>
      <w:r>
        <w:t>del museo.</w:t>
      </w:r>
    </w:p>
    <w:p w14:paraId="27ACE33A" w14:textId="0DDFAA61" w:rsidR="00CC396C" w:rsidRDefault="00DF276E" w:rsidP="00CA7F45">
      <w:pPr>
        <w:spacing w:after="120"/>
      </w:pPr>
      <w:r w:rsidRPr="00DF276E">
        <w:drawing>
          <wp:inline distT="0" distB="0" distL="0" distR="0" wp14:anchorId="589810D8" wp14:editId="30DFF126">
            <wp:extent cx="6029325" cy="2096135"/>
            <wp:effectExtent l="0" t="0" r="9525"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3"/>
                    <a:stretch>
                      <a:fillRect/>
                    </a:stretch>
                  </pic:blipFill>
                  <pic:spPr>
                    <a:xfrm>
                      <a:off x="0" y="0"/>
                      <a:ext cx="6029325" cy="2096135"/>
                    </a:xfrm>
                    <a:prstGeom prst="rect">
                      <a:avLst/>
                    </a:prstGeom>
                  </pic:spPr>
                </pic:pic>
              </a:graphicData>
            </a:graphic>
          </wp:inline>
        </w:drawing>
      </w:r>
    </w:p>
    <w:p w14:paraId="7406C553" w14:textId="42CCE688" w:rsidR="0078103D" w:rsidRDefault="0078103D" w:rsidP="00CA7F45">
      <w:pPr>
        <w:spacing w:after="120"/>
      </w:pPr>
    </w:p>
    <w:p w14:paraId="49B4C01B" w14:textId="54845F99" w:rsidR="0078103D" w:rsidRDefault="0078103D" w:rsidP="00CA7F45">
      <w:pPr>
        <w:spacing w:after="120"/>
      </w:pPr>
    </w:p>
    <w:p w14:paraId="5CCE17C8" w14:textId="68704D34" w:rsidR="00DF276E" w:rsidRDefault="00D55457" w:rsidP="00DF276E">
      <w:pPr>
        <w:rPr>
          <w:b/>
        </w:rPr>
      </w:pPr>
      <w:r>
        <w:rPr>
          <w:b/>
        </w:rPr>
        <w:lastRenderedPageBreak/>
        <w:t>2</w:t>
      </w:r>
      <w:r w:rsidR="00DF276E" w:rsidRPr="006F4D78">
        <w:rPr>
          <w:b/>
        </w:rPr>
        <w:t>.</w:t>
      </w:r>
      <w:r w:rsidR="00DF276E">
        <w:rPr>
          <w:b/>
        </w:rPr>
        <w:t>7</w:t>
      </w:r>
      <w:r w:rsidR="00DF276E" w:rsidRPr="006F4D78">
        <w:rPr>
          <w:b/>
        </w:rPr>
        <w:t xml:space="preserve"> </w:t>
      </w:r>
      <w:r w:rsidR="00DF276E">
        <w:rPr>
          <w:b/>
        </w:rPr>
        <w:t>Conjunto de Datos ‘</w:t>
      </w:r>
      <w:r w:rsidR="00DF276E">
        <w:rPr>
          <w:b/>
        </w:rPr>
        <w:t>SOLICITUD</w:t>
      </w:r>
      <w:r w:rsidR="00DF276E">
        <w:rPr>
          <w:b/>
        </w:rPr>
        <w:t>’</w:t>
      </w:r>
    </w:p>
    <w:p w14:paraId="69733F7A" w14:textId="4679C8EE" w:rsidR="00DF276E" w:rsidRDefault="00DF276E" w:rsidP="00DF276E">
      <w:r>
        <w:tab/>
        <w:t xml:space="preserve">Este conjunto de datos almacenará todos los registros que corresponden a </w:t>
      </w:r>
      <w:r>
        <w:t>las solicitudes que los usuarios envían al museo</w:t>
      </w:r>
      <w:r>
        <w:t>.</w:t>
      </w:r>
    </w:p>
    <w:p w14:paraId="7E13E892" w14:textId="580D4AB7" w:rsidR="00DF276E" w:rsidRDefault="00DF276E" w:rsidP="00CA7F45">
      <w:pPr>
        <w:spacing w:after="120"/>
      </w:pPr>
      <w:r w:rsidRPr="00DF276E">
        <w:drawing>
          <wp:inline distT="0" distB="0" distL="0" distR="0" wp14:anchorId="0DC47D29" wp14:editId="3CE59A03">
            <wp:extent cx="6029325" cy="2730500"/>
            <wp:effectExtent l="0" t="0" r="9525"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4"/>
                    <a:stretch>
                      <a:fillRect/>
                    </a:stretch>
                  </pic:blipFill>
                  <pic:spPr>
                    <a:xfrm>
                      <a:off x="0" y="0"/>
                      <a:ext cx="6029325" cy="2730500"/>
                    </a:xfrm>
                    <a:prstGeom prst="rect">
                      <a:avLst/>
                    </a:prstGeom>
                  </pic:spPr>
                </pic:pic>
              </a:graphicData>
            </a:graphic>
          </wp:inline>
        </w:drawing>
      </w:r>
    </w:p>
    <w:p w14:paraId="10F8379C" w14:textId="1D7A0915" w:rsidR="00DF276E" w:rsidRDefault="00DF276E" w:rsidP="00CA7F45">
      <w:pPr>
        <w:spacing w:after="120"/>
      </w:pPr>
    </w:p>
    <w:p w14:paraId="3EEBFE91" w14:textId="605EA593" w:rsidR="00DF276E" w:rsidRDefault="00D55457" w:rsidP="00DF276E">
      <w:pPr>
        <w:rPr>
          <w:b/>
        </w:rPr>
      </w:pPr>
      <w:r>
        <w:rPr>
          <w:b/>
        </w:rPr>
        <w:t>2</w:t>
      </w:r>
      <w:r w:rsidR="00DF276E" w:rsidRPr="006F4D78">
        <w:rPr>
          <w:b/>
        </w:rPr>
        <w:t>.</w:t>
      </w:r>
      <w:r w:rsidR="00DF276E">
        <w:rPr>
          <w:b/>
        </w:rPr>
        <w:t>8</w:t>
      </w:r>
      <w:r w:rsidR="00DF276E" w:rsidRPr="006F4D78">
        <w:rPr>
          <w:b/>
        </w:rPr>
        <w:t xml:space="preserve"> </w:t>
      </w:r>
      <w:r w:rsidR="00DF276E">
        <w:rPr>
          <w:b/>
        </w:rPr>
        <w:t>Conjunto de Datos ‘</w:t>
      </w:r>
      <w:r w:rsidR="00DF276E">
        <w:rPr>
          <w:b/>
        </w:rPr>
        <w:t>USUARIO</w:t>
      </w:r>
      <w:r w:rsidR="00DF276E">
        <w:rPr>
          <w:b/>
        </w:rPr>
        <w:t>’</w:t>
      </w:r>
    </w:p>
    <w:p w14:paraId="072A0945" w14:textId="2DA2BB97" w:rsidR="00DF276E" w:rsidRDefault="00DF276E" w:rsidP="00DF276E">
      <w:r>
        <w:tab/>
        <w:t xml:space="preserve">Este conjunto de datos almacenará todos los registros </w:t>
      </w:r>
      <w:r>
        <w:t>de los usuarios que administran el portal web de</w:t>
      </w:r>
      <w:r>
        <w:t>l museo.</w:t>
      </w:r>
    </w:p>
    <w:p w14:paraId="3ECA6BD9" w14:textId="3B680F54" w:rsidR="00DF276E" w:rsidRDefault="00DF276E" w:rsidP="00DF276E">
      <w:r w:rsidRPr="00DF276E">
        <w:drawing>
          <wp:inline distT="0" distB="0" distL="0" distR="0" wp14:anchorId="2220E17C" wp14:editId="33D280C4">
            <wp:extent cx="6029325" cy="2341880"/>
            <wp:effectExtent l="0" t="0" r="9525" b="127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5"/>
                    <a:stretch>
                      <a:fillRect/>
                    </a:stretch>
                  </pic:blipFill>
                  <pic:spPr>
                    <a:xfrm>
                      <a:off x="0" y="0"/>
                      <a:ext cx="6029325" cy="2341880"/>
                    </a:xfrm>
                    <a:prstGeom prst="rect">
                      <a:avLst/>
                    </a:prstGeom>
                  </pic:spPr>
                </pic:pic>
              </a:graphicData>
            </a:graphic>
          </wp:inline>
        </w:drawing>
      </w:r>
    </w:p>
    <w:p w14:paraId="6DBB20F3" w14:textId="57036845" w:rsidR="00DF276E" w:rsidRDefault="00DF276E" w:rsidP="00CA7F45">
      <w:pPr>
        <w:spacing w:after="120"/>
      </w:pPr>
    </w:p>
    <w:p w14:paraId="38C405CB" w14:textId="531F17B5" w:rsidR="00DF276E" w:rsidRDefault="00DF276E" w:rsidP="00CA7F45">
      <w:pPr>
        <w:spacing w:after="120"/>
      </w:pPr>
    </w:p>
    <w:p w14:paraId="6ADD6839" w14:textId="4AF43B02" w:rsidR="00DF276E" w:rsidRDefault="00DF276E" w:rsidP="00CA7F45">
      <w:pPr>
        <w:spacing w:after="120"/>
      </w:pPr>
    </w:p>
    <w:p w14:paraId="16888F93" w14:textId="0FF8B7B2" w:rsidR="00DF276E" w:rsidRDefault="00DF276E" w:rsidP="00CA7F45">
      <w:pPr>
        <w:spacing w:after="120"/>
      </w:pPr>
    </w:p>
    <w:p w14:paraId="53ABF178" w14:textId="065B5F37" w:rsidR="00DF276E" w:rsidRDefault="00DF276E" w:rsidP="00CA7F45">
      <w:pPr>
        <w:spacing w:after="120"/>
      </w:pPr>
    </w:p>
    <w:p w14:paraId="7A60738E" w14:textId="77777777" w:rsidR="00DF276E" w:rsidRDefault="00DF276E" w:rsidP="00CA7F45">
      <w:pPr>
        <w:spacing w:after="120"/>
      </w:pPr>
    </w:p>
    <w:p w14:paraId="55F61483" w14:textId="53BC5149" w:rsidR="00E93C13" w:rsidRPr="0078103D" w:rsidRDefault="0078103D" w:rsidP="0078103D">
      <w:pPr>
        <w:pStyle w:val="Ttulo1"/>
      </w:pPr>
      <w:r w:rsidRPr="0078103D">
        <w:lastRenderedPageBreak/>
        <w:t>BPMN de los procesos más importantes</w:t>
      </w:r>
    </w:p>
    <w:p w14:paraId="0562C8F0" w14:textId="39C344E1" w:rsidR="00E93C13" w:rsidRDefault="00E93C13" w:rsidP="00E93C13"/>
    <w:p w14:paraId="073B0A92" w14:textId="77777777" w:rsidR="00DF276E" w:rsidRPr="00DF276E" w:rsidRDefault="00DF276E" w:rsidP="00DF276E">
      <w:pPr>
        <w:spacing w:after="200" w:line="276" w:lineRule="auto"/>
        <w:rPr>
          <w:rFonts w:ascii="Calibri" w:eastAsia="Calibri" w:hAnsi="Calibri" w:cs="Times New Roman"/>
        </w:rPr>
      </w:pPr>
      <w:r w:rsidRPr="00DF276E">
        <w:rPr>
          <w:rFonts w:ascii="Calibri" w:eastAsia="Calibri" w:hAnsi="Calibri" w:cs="Times New Roman"/>
        </w:rPr>
        <w:t>La finalidad de este capítulo es documentar, a través de diagramas, los pasos que están involucrados dentro de cada proceso.</w:t>
      </w:r>
    </w:p>
    <w:p w14:paraId="7F1136F6" w14:textId="4C5EE2A1" w:rsidR="00DF276E" w:rsidRPr="00DF276E" w:rsidRDefault="00D55457" w:rsidP="00DF276E">
      <w:pPr>
        <w:spacing w:after="200" w:line="276" w:lineRule="auto"/>
        <w:rPr>
          <w:rFonts w:ascii="Calibri" w:eastAsia="Calibri" w:hAnsi="Calibri" w:cs="Times New Roman"/>
          <w:b/>
        </w:rPr>
      </w:pPr>
      <w:r>
        <w:rPr>
          <w:rFonts w:ascii="Calibri" w:eastAsia="Calibri" w:hAnsi="Calibri" w:cs="Times New Roman"/>
          <w:b/>
        </w:rPr>
        <w:t>3</w:t>
      </w:r>
      <w:r w:rsidR="00DF276E" w:rsidRPr="00DF276E">
        <w:rPr>
          <w:rFonts w:ascii="Calibri" w:eastAsia="Calibri" w:hAnsi="Calibri" w:cs="Times New Roman"/>
          <w:b/>
        </w:rPr>
        <w:t xml:space="preserve">.1 Diagrama Proceso </w:t>
      </w:r>
      <w:r>
        <w:rPr>
          <w:rFonts w:ascii="Calibri" w:eastAsia="Calibri" w:hAnsi="Calibri" w:cs="Times New Roman"/>
          <w:b/>
        </w:rPr>
        <w:t>F-38</w:t>
      </w:r>
    </w:p>
    <w:p w14:paraId="527676D9" w14:textId="5D77011D" w:rsidR="00DF276E" w:rsidRPr="00DF276E" w:rsidRDefault="00DF276E" w:rsidP="00DF276E">
      <w:pPr>
        <w:spacing w:after="200" w:line="276" w:lineRule="auto"/>
        <w:rPr>
          <w:rFonts w:ascii="Calibri" w:eastAsia="Calibri" w:hAnsi="Calibri" w:cs="Times New Roman"/>
        </w:rPr>
      </w:pPr>
      <w:r w:rsidRPr="00DF276E">
        <w:rPr>
          <w:rFonts w:ascii="Calibri" w:eastAsia="Calibri" w:hAnsi="Calibri" w:cs="Times New Roman"/>
        </w:rPr>
        <w:tab/>
      </w:r>
      <w:r w:rsidR="00D55457">
        <w:rPr>
          <w:rFonts w:ascii="Calibri" w:eastAsia="Calibri" w:hAnsi="Calibri" w:cs="Times New Roman"/>
        </w:rPr>
        <w:t xml:space="preserve">El proceso de ingresar datos de solicitud corresponde a la interacción del usuario con el sistema. </w:t>
      </w:r>
    </w:p>
    <w:p w14:paraId="25BA49DC" w14:textId="77777777" w:rsidR="00DF276E" w:rsidRPr="00DF276E" w:rsidRDefault="00DF276E" w:rsidP="00DF276E">
      <w:pPr>
        <w:spacing w:after="200" w:line="276" w:lineRule="auto"/>
        <w:rPr>
          <w:rFonts w:ascii="Calibri" w:eastAsia="Calibri" w:hAnsi="Calibri" w:cs="Times New Roman"/>
        </w:rPr>
      </w:pPr>
      <w:r w:rsidRPr="00DF276E">
        <w:rPr>
          <w:rFonts w:ascii="Calibri" w:eastAsia="Calibri" w:hAnsi="Calibri" w:cs="Times New Roman"/>
        </w:rPr>
        <w:tab/>
        <w:t>Los pasos asociados a este proceso se grafican a continuación:</w:t>
      </w:r>
    </w:p>
    <w:p w14:paraId="34458A77" w14:textId="0F13C9ED" w:rsidR="00A15E4A" w:rsidRDefault="00DF276E" w:rsidP="009E3626">
      <w:r>
        <w:rPr>
          <w:noProof/>
        </w:rPr>
        <w:drawing>
          <wp:inline distT="0" distB="0" distL="0" distR="0" wp14:anchorId="053649EA" wp14:editId="7025DE0A">
            <wp:extent cx="6029325" cy="1559560"/>
            <wp:effectExtent l="0" t="0" r="9525" b="2540"/>
            <wp:docPr id="19" name="Imagen 19"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con confianza media"/>
                    <pic:cNvPicPr/>
                  </pic:nvPicPr>
                  <pic:blipFill>
                    <a:blip r:embed="rId26"/>
                    <a:stretch>
                      <a:fillRect/>
                    </a:stretch>
                  </pic:blipFill>
                  <pic:spPr>
                    <a:xfrm>
                      <a:off x="0" y="0"/>
                      <a:ext cx="6029325" cy="1559560"/>
                    </a:xfrm>
                    <a:prstGeom prst="rect">
                      <a:avLst/>
                    </a:prstGeom>
                  </pic:spPr>
                </pic:pic>
              </a:graphicData>
            </a:graphic>
          </wp:inline>
        </w:drawing>
      </w:r>
    </w:p>
    <w:p w14:paraId="6D91D200" w14:textId="3E5EDF8C" w:rsidR="00D55457" w:rsidRPr="00DF276E" w:rsidRDefault="00D55457" w:rsidP="00D55457">
      <w:pPr>
        <w:spacing w:after="200" w:line="276" w:lineRule="auto"/>
        <w:rPr>
          <w:rFonts w:ascii="Calibri" w:eastAsia="Calibri" w:hAnsi="Calibri" w:cs="Times New Roman"/>
          <w:b/>
        </w:rPr>
      </w:pPr>
      <w:r>
        <w:rPr>
          <w:rFonts w:ascii="Calibri" w:eastAsia="Calibri" w:hAnsi="Calibri" w:cs="Times New Roman"/>
          <w:b/>
        </w:rPr>
        <w:t>3</w:t>
      </w:r>
      <w:r w:rsidRPr="00DF276E">
        <w:rPr>
          <w:rFonts w:ascii="Calibri" w:eastAsia="Calibri" w:hAnsi="Calibri" w:cs="Times New Roman"/>
          <w:b/>
        </w:rPr>
        <w:t>.</w:t>
      </w:r>
      <w:r>
        <w:rPr>
          <w:rFonts w:ascii="Calibri" w:eastAsia="Calibri" w:hAnsi="Calibri" w:cs="Times New Roman"/>
          <w:b/>
        </w:rPr>
        <w:t>2</w:t>
      </w:r>
      <w:r w:rsidRPr="00DF276E">
        <w:rPr>
          <w:rFonts w:ascii="Calibri" w:eastAsia="Calibri" w:hAnsi="Calibri" w:cs="Times New Roman"/>
          <w:b/>
        </w:rPr>
        <w:t xml:space="preserve"> Diagrama Proceso </w:t>
      </w:r>
      <w:r>
        <w:rPr>
          <w:rFonts w:ascii="Calibri" w:eastAsia="Calibri" w:hAnsi="Calibri" w:cs="Times New Roman"/>
          <w:b/>
        </w:rPr>
        <w:t>F-</w:t>
      </w:r>
      <w:r>
        <w:rPr>
          <w:rFonts w:ascii="Calibri" w:eastAsia="Calibri" w:hAnsi="Calibri" w:cs="Times New Roman"/>
          <w:b/>
        </w:rPr>
        <w:t>41</w:t>
      </w:r>
    </w:p>
    <w:p w14:paraId="0E322CD5" w14:textId="07EF26AB" w:rsidR="00D55457" w:rsidRPr="00DF276E" w:rsidRDefault="00D55457" w:rsidP="00D55457">
      <w:pPr>
        <w:spacing w:after="200" w:line="276" w:lineRule="auto"/>
        <w:rPr>
          <w:rFonts w:ascii="Calibri" w:eastAsia="Calibri" w:hAnsi="Calibri" w:cs="Times New Roman"/>
        </w:rPr>
      </w:pPr>
      <w:r w:rsidRPr="00DF276E">
        <w:rPr>
          <w:rFonts w:ascii="Calibri" w:eastAsia="Calibri" w:hAnsi="Calibri" w:cs="Times New Roman"/>
        </w:rPr>
        <w:tab/>
      </w:r>
      <w:r>
        <w:rPr>
          <w:rFonts w:ascii="Calibri" w:eastAsia="Calibri" w:hAnsi="Calibri" w:cs="Times New Roman"/>
        </w:rPr>
        <w:t>El proceso de aceptar solicitud interactúa el encargado o el asistente con el sistema para cambiar el estado de la solicitud</w:t>
      </w:r>
      <w:r>
        <w:rPr>
          <w:rFonts w:ascii="Calibri" w:eastAsia="Calibri" w:hAnsi="Calibri" w:cs="Times New Roman"/>
        </w:rPr>
        <w:t xml:space="preserve">. </w:t>
      </w:r>
    </w:p>
    <w:p w14:paraId="35EEB156" w14:textId="77777777" w:rsidR="00D55457" w:rsidRPr="00DF276E" w:rsidRDefault="00D55457" w:rsidP="00D55457">
      <w:pPr>
        <w:spacing w:after="200" w:line="276" w:lineRule="auto"/>
        <w:rPr>
          <w:rFonts w:ascii="Calibri" w:eastAsia="Calibri" w:hAnsi="Calibri" w:cs="Times New Roman"/>
        </w:rPr>
      </w:pPr>
      <w:r w:rsidRPr="00DF276E">
        <w:rPr>
          <w:rFonts w:ascii="Calibri" w:eastAsia="Calibri" w:hAnsi="Calibri" w:cs="Times New Roman"/>
        </w:rPr>
        <w:tab/>
        <w:t>Los pasos asociados a este proceso se grafican a continuación:</w:t>
      </w:r>
    </w:p>
    <w:p w14:paraId="04DA371F" w14:textId="4D0C528E" w:rsidR="00A15E4A" w:rsidRDefault="00D55457" w:rsidP="009E3626">
      <w:r>
        <w:rPr>
          <w:noProof/>
        </w:rPr>
        <w:drawing>
          <wp:inline distT="0" distB="0" distL="0" distR="0" wp14:anchorId="6CC7E8E0" wp14:editId="6A0DE46B">
            <wp:extent cx="6029325" cy="3220720"/>
            <wp:effectExtent l="0" t="0" r="9525"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7"/>
                    <a:stretch>
                      <a:fillRect/>
                    </a:stretch>
                  </pic:blipFill>
                  <pic:spPr>
                    <a:xfrm>
                      <a:off x="0" y="0"/>
                      <a:ext cx="6029325" cy="3220720"/>
                    </a:xfrm>
                    <a:prstGeom prst="rect">
                      <a:avLst/>
                    </a:prstGeom>
                  </pic:spPr>
                </pic:pic>
              </a:graphicData>
            </a:graphic>
          </wp:inline>
        </w:drawing>
      </w:r>
    </w:p>
    <w:p w14:paraId="75EE2721" w14:textId="37774FD9" w:rsidR="00D55457" w:rsidRDefault="00D55457" w:rsidP="009E3626"/>
    <w:p w14:paraId="773F0588" w14:textId="47C41A1B" w:rsidR="00D55457" w:rsidRDefault="00D55457" w:rsidP="009E3626"/>
    <w:p w14:paraId="7AB0331C" w14:textId="3100B698" w:rsidR="00D55457" w:rsidRPr="00DF276E" w:rsidRDefault="00D55457" w:rsidP="00D55457">
      <w:pPr>
        <w:spacing w:after="200" w:line="276" w:lineRule="auto"/>
        <w:rPr>
          <w:rFonts w:ascii="Calibri" w:eastAsia="Calibri" w:hAnsi="Calibri" w:cs="Times New Roman"/>
          <w:b/>
        </w:rPr>
      </w:pPr>
      <w:r>
        <w:rPr>
          <w:rFonts w:ascii="Calibri" w:eastAsia="Calibri" w:hAnsi="Calibri" w:cs="Times New Roman"/>
          <w:b/>
        </w:rPr>
        <w:lastRenderedPageBreak/>
        <w:t>3</w:t>
      </w:r>
      <w:r w:rsidRPr="00DF276E">
        <w:rPr>
          <w:rFonts w:ascii="Calibri" w:eastAsia="Calibri" w:hAnsi="Calibri" w:cs="Times New Roman"/>
          <w:b/>
        </w:rPr>
        <w:t>.</w:t>
      </w:r>
      <w:r>
        <w:rPr>
          <w:rFonts w:ascii="Calibri" w:eastAsia="Calibri" w:hAnsi="Calibri" w:cs="Times New Roman"/>
          <w:b/>
        </w:rPr>
        <w:t>3</w:t>
      </w:r>
      <w:r w:rsidRPr="00DF276E">
        <w:rPr>
          <w:rFonts w:ascii="Calibri" w:eastAsia="Calibri" w:hAnsi="Calibri" w:cs="Times New Roman"/>
          <w:b/>
        </w:rPr>
        <w:t xml:space="preserve"> Diagrama Proceso </w:t>
      </w:r>
      <w:r>
        <w:rPr>
          <w:rFonts w:ascii="Calibri" w:eastAsia="Calibri" w:hAnsi="Calibri" w:cs="Times New Roman"/>
          <w:b/>
        </w:rPr>
        <w:t>F-4</w:t>
      </w:r>
      <w:r>
        <w:rPr>
          <w:rFonts w:ascii="Calibri" w:eastAsia="Calibri" w:hAnsi="Calibri" w:cs="Times New Roman"/>
          <w:b/>
        </w:rPr>
        <w:t>3</w:t>
      </w:r>
    </w:p>
    <w:p w14:paraId="54A5A657" w14:textId="615406C1" w:rsidR="00D55457" w:rsidRPr="00DF276E" w:rsidRDefault="00D55457" w:rsidP="00D55457">
      <w:pPr>
        <w:spacing w:after="200" w:line="276" w:lineRule="auto"/>
        <w:rPr>
          <w:rFonts w:ascii="Calibri" w:eastAsia="Calibri" w:hAnsi="Calibri" w:cs="Times New Roman"/>
        </w:rPr>
      </w:pPr>
      <w:r w:rsidRPr="00DF276E">
        <w:rPr>
          <w:rFonts w:ascii="Calibri" w:eastAsia="Calibri" w:hAnsi="Calibri" w:cs="Times New Roman"/>
        </w:rPr>
        <w:tab/>
      </w:r>
      <w:r>
        <w:rPr>
          <w:rFonts w:ascii="Calibri" w:eastAsia="Calibri" w:hAnsi="Calibri" w:cs="Times New Roman"/>
        </w:rPr>
        <w:t xml:space="preserve">El proceso </w:t>
      </w:r>
      <w:r>
        <w:rPr>
          <w:rFonts w:ascii="Calibri" w:eastAsia="Calibri" w:hAnsi="Calibri" w:cs="Times New Roman"/>
        </w:rPr>
        <w:t xml:space="preserve">de </w:t>
      </w:r>
      <w:r w:rsidRPr="00D55457">
        <w:rPr>
          <w:rFonts w:ascii="Calibri" w:eastAsia="Calibri" w:hAnsi="Calibri" w:cs="Times New Roman"/>
        </w:rPr>
        <w:t>Visualizar calendario solicitud visita guida</w:t>
      </w:r>
      <w:r>
        <w:rPr>
          <w:rFonts w:ascii="Calibri" w:eastAsia="Calibri" w:hAnsi="Calibri" w:cs="Times New Roman"/>
        </w:rPr>
        <w:t xml:space="preserve"> consiste en la interacción del encargado y el asistente con el sistema para acceder a la agenda de visitas aprobadas.</w:t>
      </w:r>
    </w:p>
    <w:p w14:paraId="71EB4A78" w14:textId="77777777" w:rsidR="00D55457" w:rsidRPr="00DF276E" w:rsidRDefault="00D55457" w:rsidP="00D55457">
      <w:pPr>
        <w:spacing w:after="200" w:line="276" w:lineRule="auto"/>
        <w:rPr>
          <w:rFonts w:ascii="Calibri" w:eastAsia="Calibri" w:hAnsi="Calibri" w:cs="Times New Roman"/>
        </w:rPr>
      </w:pPr>
      <w:r w:rsidRPr="00DF276E">
        <w:rPr>
          <w:rFonts w:ascii="Calibri" w:eastAsia="Calibri" w:hAnsi="Calibri" w:cs="Times New Roman"/>
        </w:rPr>
        <w:tab/>
        <w:t>Los pasos asociados a este proceso se grafican a continuación:</w:t>
      </w:r>
    </w:p>
    <w:p w14:paraId="492A66A2" w14:textId="1ED99193" w:rsidR="00D55457" w:rsidRDefault="00D55457" w:rsidP="009E3626">
      <w:r>
        <w:rPr>
          <w:noProof/>
        </w:rPr>
        <w:drawing>
          <wp:inline distT="0" distB="0" distL="0" distR="0" wp14:anchorId="1BB28268" wp14:editId="4B3F93C4">
            <wp:extent cx="6029325" cy="4110990"/>
            <wp:effectExtent l="0" t="0" r="9525" b="381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8"/>
                    <a:stretch>
                      <a:fillRect/>
                    </a:stretch>
                  </pic:blipFill>
                  <pic:spPr>
                    <a:xfrm>
                      <a:off x="0" y="0"/>
                      <a:ext cx="6029325" cy="4110990"/>
                    </a:xfrm>
                    <a:prstGeom prst="rect">
                      <a:avLst/>
                    </a:prstGeom>
                  </pic:spPr>
                </pic:pic>
              </a:graphicData>
            </a:graphic>
          </wp:inline>
        </w:drawing>
      </w:r>
    </w:p>
    <w:p w14:paraId="1F0A6A04" w14:textId="6114AA88" w:rsidR="00D55457" w:rsidRDefault="00D55457" w:rsidP="009E3626"/>
    <w:p w14:paraId="70DF058F" w14:textId="36E53D34" w:rsidR="00D55457" w:rsidRDefault="00D55457" w:rsidP="009E3626"/>
    <w:p w14:paraId="1369D048" w14:textId="5D680C35" w:rsidR="00D55457" w:rsidRDefault="00D55457" w:rsidP="009E3626"/>
    <w:p w14:paraId="7BA933FA" w14:textId="253BFF26" w:rsidR="00D55457" w:rsidRDefault="00D55457" w:rsidP="009E3626"/>
    <w:p w14:paraId="09B81C11" w14:textId="771961AF" w:rsidR="00D55457" w:rsidRDefault="00D55457" w:rsidP="009E3626"/>
    <w:p w14:paraId="23C5688B" w14:textId="67485A9C" w:rsidR="00D55457" w:rsidRDefault="00D55457" w:rsidP="009E3626"/>
    <w:p w14:paraId="5DC902C3" w14:textId="037BE8DB" w:rsidR="00D55457" w:rsidRDefault="00D55457" w:rsidP="009E3626"/>
    <w:p w14:paraId="43A0D042" w14:textId="0B623E62" w:rsidR="00D55457" w:rsidRDefault="00D55457" w:rsidP="009E3626"/>
    <w:p w14:paraId="52FFF73D" w14:textId="40BCBD7F" w:rsidR="00D55457" w:rsidRDefault="00D55457" w:rsidP="009E3626"/>
    <w:p w14:paraId="23BE7EEA" w14:textId="77777777" w:rsidR="00D55457" w:rsidRDefault="00D55457" w:rsidP="009E3626"/>
    <w:p w14:paraId="541B04B8" w14:textId="29F647F5" w:rsidR="00074CCE" w:rsidRDefault="0078103D" w:rsidP="00074CCE">
      <w:pPr>
        <w:pStyle w:val="Ttulo1"/>
      </w:pPr>
      <w:r>
        <w:lastRenderedPageBreak/>
        <w:t>Diagrama de arquitectura</w:t>
      </w:r>
    </w:p>
    <w:p w14:paraId="5C04062F" w14:textId="451C320B" w:rsidR="00074CCE" w:rsidRDefault="00D55457" w:rsidP="00074CCE">
      <w:r w:rsidRPr="00D55457">
        <w:t>La finalidad de este capítulo es documentar, a través de un diagrama, como sería la conectividad de los diferentes componentes propuestos para la implementación del Proyecto. Es así como el diagrama arquitectónico diseñado es el siguiente:</w:t>
      </w:r>
    </w:p>
    <w:p w14:paraId="678EA62B" w14:textId="283F2BE6" w:rsidR="005571CF" w:rsidRDefault="005571CF" w:rsidP="00074CCE">
      <w:r w:rsidRPr="00CC6A25">
        <w:rPr>
          <w:noProof/>
        </w:rPr>
        <w:drawing>
          <wp:inline distT="0" distB="0" distL="0" distR="0" wp14:anchorId="4C885F39" wp14:editId="26B9E29A">
            <wp:extent cx="5971540" cy="461708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9"/>
                    <a:stretch>
                      <a:fillRect/>
                    </a:stretch>
                  </pic:blipFill>
                  <pic:spPr>
                    <a:xfrm>
                      <a:off x="0" y="0"/>
                      <a:ext cx="5971540" cy="4617085"/>
                    </a:xfrm>
                    <a:prstGeom prst="rect">
                      <a:avLst/>
                    </a:prstGeom>
                  </pic:spPr>
                </pic:pic>
              </a:graphicData>
            </a:graphic>
          </wp:inline>
        </w:drawing>
      </w:r>
    </w:p>
    <w:p w14:paraId="1A83D98B" w14:textId="4F3D6BCF" w:rsidR="005571CF" w:rsidRDefault="005571CF" w:rsidP="00074CCE"/>
    <w:p w14:paraId="025DB487" w14:textId="5FE347BA" w:rsidR="005571CF" w:rsidRDefault="005571CF" w:rsidP="00074CCE"/>
    <w:p w14:paraId="2D439C9D" w14:textId="15DC0F0D" w:rsidR="005571CF" w:rsidRDefault="005571CF" w:rsidP="00074CCE"/>
    <w:p w14:paraId="363A1B4C" w14:textId="6E360793" w:rsidR="005571CF" w:rsidRDefault="005571CF" w:rsidP="00074CCE"/>
    <w:p w14:paraId="29CD91DB" w14:textId="4E615759" w:rsidR="005571CF" w:rsidRDefault="005571CF" w:rsidP="00074CCE"/>
    <w:p w14:paraId="0760D48A" w14:textId="28C6787E" w:rsidR="005571CF" w:rsidRDefault="005571CF" w:rsidP="00074CCE"/>
    <w:p w14:paraId="610942C0" w14:textId="3B52BCCE" w:rsidR="005571CF" w:rsidRDefault="005571CF" w:rsidP="00074CCE"/>
    <w:p w14:paraId="70220ABE" w14:textId="6503080B" w:rsidR="005571CF" w:rsidRDefault="005571CF" w:rsidP="00074CCE"/>
    <w:p w14:paraId="405872ED" w14:textId="1C3DBB47" w:rsidR="005571CF" w:rsidRDefault="005571CF" w:rsidP="00074CCE"/>
    <w:p w14:paraId="074649B8" w14:textId="2E86D0CA" w:rsidR="005571CF" w:rsidRDefault="005571CF" w:rsidP="00074CCE"/>
    <w:p w14:paraId="0504B106" w14:textId="2007EC47" w:rsidR="005571CF" w:rsidRDefault="005571CF" w:rsidP="00074CCE"/>
    <w:p w14:paraId="6B002300" w14:textId="7F4BB494" w:rsidR="005571CF" w:rsidRDefault="005571CF" w:rsidP="00074CCE"/>
    <w:p w14:paraId="165B7C17" w14:textId="1D830831" w:rsidR="005571CF" w:rsidRDefault="005571CF" w:rsidP="005571CF">
      <w:pPr>
        <w:pStyle w:val="Ttulo1"/>
      </w:pPr>
      <w:proofErr w:type="spellStart"/>
      <w:r>
        <w:t>Layouts</w:t>
      </w:r>
      <w:proofErr w:type="spellEnd"/>
      <w:r>
        <w:t xml:space="preserve"> de pantalla</w:t>
      </w:r>
    </w:p>
    <w:sectPr w:rsidR="005571CF" w:rsidSect="003677E2">
      <w:headerReference w:type="default" r:id="rId30"/>
      <w:footerReference w:type="default" r:id="rId3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948C" w14:textId="77777777" w:rsidR="00EB3C89" w:rsidRDefault="00EB3C89" w:rsidP="009449B4">
      <w:pPr>
        <w:spacing w:after="0" w:line="240" w:lineRule="auto"/>
      </w:pPr>
      <w:r>
        <w:separator/>
      </w:r>
    </w:p>
  </w:endnote>
  <w:endnote w:type="continuationSeparator" w:id="0">
    <w:p w14:paraId="1F23CF40" w14:textId="77777777" w:rsidR="00EB3C89" w:rsidRDefault="00EB3C89"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D104" w14:textId="77777777" w:rsidR="00E01474" w:rsidRDefault="00E014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74BB" w14:textId="77777777" w:rsidR="00E01474" w:rsidRDefault="00E0147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66DD" w14:textId="77777777" w:rsidR="00EB3C89" w:rsidRDefault="00EB3C89" w:rsidP="009449B4">
      <w:pPr>
        <w:spacing w:after="0" w:line="240" w:lineRule="auto"/>
      </w:pPr>
      <w:r>
        <w:separator/>
      </w:r>
    </w:p>
  </w:footnote>
  <w:footnote w:type="continuationSeparator" w:id="0">
    <w:p w14:paraId="0DB94EEC" w14:textId="77777777" w:rsidR="00EB3C89" w:rsidRDefault="00EB3C89"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6DA8" w14:textId="77777777" w:rsidR="00E01474" w:rsidRDefault="00E014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39664641">
              <wp:simplePos x="0" y="0"/>
              <wp:positionH relativeFrom="column">
                <wp:posOffset>13970</wp:posOffset>
              </wp:positionH>
              <wp:positionV relativeFrom="paragraph">
                <wp:posOffset>161925</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2DA93869" w:rsidR="003677E2" w:rsidRDefault="00E01474" w:rsidP="003677E2">
                          <w:pPr>
                            <w:spacing w:after="0"/>
                            <w:jc w:val="center"/>
                            <w:rPr>
                              <w:color w:val="FFFFFF" w:themeColor="background1"/>
                              <w:lang w:val="es-ES"/>
                            </w:rPr>
                          </w:pPr>
                          <w:r>
                            <w:rPr>
                              <w:color w:val="FFFFFF" w:themeColor="background1"/>
                              <w:lang w:val="es-ES"/>
                            </w:rPr>
                            <w:t>I</w:t>
                          </w:r>
                          <w:r w:rsidR="00361DAB">
                            <w:rPr>
                              <w:color w:val="FFFFFF" w:themeColor="background1"/>
                              <w:lang w:val="es-ES"/>
                            </w:rPr>
                            <w:t>ngeniería en Informática</w:t>
                          </w:r>
                        </w:p>
                        <w:p w14:paraId="14F0EE0B" w14:textId="5AFE3BF0" w:rsidR="00361DAB" w:rsidRDefault="00361DAB" w:rsidP="003677E2">
                          <w:pPr>
                            <w:spacing w:after="0"/>
                            <w:jc w:val="center"/>
                            <w:rPr>
                              <w:color w:val="FFFFFF" w:themeColor="background1"/>
                              <w:lang w:val="es-ES"/>
                            </w:rPr>
                          </w:pPr>
                          <w:r>
                            <w:rPr>
                              <w:color w:val="FFFFFF" w:themeColor="background1"/>
                              <w:lang w:val="es-ES"/>
                            </w:rPr>
                            <w:t>Y</w:t>
                          </w:r>
                        </w:p>
                        <w:p w14:paraId="5FE0C724" w14:textId="2C42E120" w:rsidR="00361DAB" w:rsidRPr="00361DAB" w:rsidRDefault="00361DAB" w:rsidP="003677E2">
                          <w:pPr>
                            <w:spacing w:after="0"/>
                            <w:jc w:val="center"/>
                            <w:rPr>
                              <w:color w:val="FFFFFF" w:themeColor="background1"/>
                              <w:lang w:val="es-ES"/>
                            </w:rPr>
                          </w:pPr>
                          <w:r>
                            <w:rPr>
                              <w:color w:val="FFFFFF" w:themeColor="background1"/>
                              <w:lang w:val="es-ES"/>
                            </w:rPr>
                            <w:t>Telecomunic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1pt;margin-top:12.75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" filled="f" stroked="f" strokeweight=".5pt">
              <v:textbox>
                <w:txbxContent>
                  <w:p w14:paraId="2A423A85" w14:textId="2DA93869" w:rsidR="003677E2" w:rsidRDefault="00E01474" w:rsidP="003677E2">
                    <w:pPr>
                      <w:spacing w:after="0"/>
                      <w:jc w:val="center"/>
                      <w:rPr>
                        <w:color w:val="FFFFFF" w:themeColor="background1"/>
                        <w:lang w:val="es-ES"/>
                      </w:rPr>
                    </w:pPr>
                    <w:r>
                      <w:rPr>
                        <w:color w:val="FFFFFF" w:themeColor="background1"/>
                        <w:lang w:val="es-ES"/>
                      </w:rPr>
                      <w:t>I</w:t>
                    </w:r>
                    <w:r w:rsidR="00361DAB">
                      <w:rPr>
                        <w:color w:val="FFFFFF" w:themeColor="background1"/>
                        <w:lang w:val="es-ES"/>
                      </w:rPr>
                      <w:t>ngeniería en Informática</w:t>
                    </w:r>
                  </w:p>
                  <w:p w14:paraId="14F0EE0B" w14:textId="5AFE3BF0" w:rsidR="00361DAB" w:rsidRDefault="00361DAB" w:rsidP="003677E2">
                    <w:pPr>
                      <w:spacing w:after="0"/>
                      <w:jc w:val="center"/>
                      <w:rPr>
                        <w:color w:val="FFFFFF" w:themeColor="background1"/>
                        <w:lang w:val="es-ES"/>
                      </w:rPr>
                    </w:pPr>
                    <w:r>
                      <w:rPr>
                        <w:color w:val="FFFFFF" w:themeColor="background1"/>
                        <w:lang w:val="es-ES"/>
                      </w:rPr>
                      <w:t>Y</w:t>
                    </w:r>
                  </w:p>
                  <w:p w14:paraId="5FE0C724" w14:textId="2C42E120" w:rsidR="00361DAB" w:rsidRPr="00361DAB" w:rsidRDefault="00361DAB" w:rsidP="003677E2">
                    <w:pPr>
                      <w:spacing w:after="0"/>
                      <w:jc w:val="center"/>
                      <w:rPr>
                        <w:color w:val="FFFFFF" w:themeColor="background1"/>
                        <w:lang w:val="es-ES"/>
                      </w:rPr>
                    </w:pPr>
                    <w:r>
                      <w:rPr>
                        <w:color w:val="FFFFFF" w:themeColor="background1"/>
                        <w:lang w:val="es-ES"/>
                      </w:rPr>
                      <w:t>Telecomunicaciones</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97CA" w14:textId="77777777" w:rsidR="00E01474" w:rsidRDefault="00E0147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20213"/>
    <w:multiLevelType w:val="hybridMultilevel"/>
    <w:tmpl w:val="701439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CD82452"/>
    <w:multiLevelType w:val="hybridMultilevel"/>
    <w:tmpl w:val="A464F80E"/>
    <w:lvl w:ilvl="0" w:tplc="EDE4020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4CA3FEF"/>
    <w:multiLevelType w:val="multilevel"/>
    <w:tmpl w:val="4DAAF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88B4C6E"/>
    <w:multiLevelType w:val="hybridMultilevel"/>
    <w:tmpl w:val="57FA6B78"/>
    <w:lvl w:ilvl="0" w:tplc="932EF568">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C500290"/>
    <w:multiLevelType w:val="hybridMultilevel"/>
    <w:tmpl w:val="E7F07460"/>
    <w:lvl w:ilvl="0" w:tplc="E092D4C4">
      <w:start w:val="1"/>
      <w:numFmt w:val="bullet"/>
      <w:lvlText w:val="•"/>
      <w:lvlJc w:val="left"/>
      <w:pPr>
        <w:tabs>
          <w:tab w:val="num" w:pos="720"/>
        </w:tabs>
        <w:ind w:left="720" w:hanging="360"/>
      </w:pPr>
      <w:rPr>
        <w:rFonts w:ascii="Arial" w:hAnsi="Arial" w:hint="default"/>
      </w:rPr>
    </w:lvl>
    <w:lvl w:ilvl="1" w:tplc="EF60C9DA" w:tentative="1">
      <w:start w:val="1"/>
      <w:numFmt w:val="bullet"/>
      <w:lvlText w:val="•"/>
      <w:lvlJc w:val="left"/>
      <w:pPr>
        <w:tabs>
          <w:tab w:val="num" w:pos="1440"/>
        </w:tabs>
        <w:ind w:left="1440" w:hanging="360"/>
      </w:pPr>
      <w:rPr>
        <w:rFonts w:ascii="Arial" w:hAnsi="Arial" w:hint="default"/>
      </w:rPr>
    </w:lvl>
    <w:lvl w:ilvl="2" w:tplc="432C524E" w:tentative="1">
      <w:start w:val="1"/>
      <w:numFmt w:val="bullet"/>
      <w:lvlText w:val="•"/>
      <w:lvlJc w:val="left"/>
      <w:pPr>
        <w:tabs>
          <w:tab w:val="num" w:pos="2160"/>
        </w:tabs>
        <w:ind w:left="2160" w:hanging="360"/>
      </w:pPr>
      <w:rPr>
        <w:rFonts w:ascii="Arial" w:hAnsi="Arial" w:hint="default"/>
      </w:rPr>
    </w:lvl>
    <w:lvl w:ilvl="3" w:tplc="D3FA973C" w:tentative="1">
      <w:start w:val="1"/>
      <w:numFmt w:val="bullet"/>
      <w:lvlText w:val="•"/>
      <w:lvlJc w:val="left"/>
      <w:pPr>
        <w:tabs>
          <w:tab w:val="num" w:pos="2880"/>
        </w:tabs>
        <w:ind w:left="2880" w:hanging="360"/>
      </w:pPr>
      <w:rPr>
        <w:rFonts w:ascii="Arial" w:hAnsi="Arial" w:hint="default"/>
      </w:rPr>
    </w:lvl>
    <w:lvl w:ilvl="4" w:tplc="4BF44DC2" w:tentative="1">
      <w:start w:val="1"/>
      <w:numFmt w:val="bullet"/>
      <w:lvlText w:val="•"/>
      <w:lvlJc w:val="left"/>
      <w:pPr>
        <w:tabs>
          <w:tab w:val="num" w:pos="3600"/>
        </w:tabs>
        <w:ind w:left="3600" w:hanging="360"/>
      </w:pPr>
      <w:rPr>
        <w:rFonts w:ascii="Arial" w:hAnsi="Arial" w:hint="default"/>
      </w:rPr>
    </w:lvl>
    <w:lvl w:ilvl="5" w:tplc="5B9E1346" w:tentative="1">
      <w:start w:val="1"/>
      <w:numFmt w:val="bullet"/>
      <w:lvlText w:val="•"/>
      <w:lvlJc w:val="left"/>
      <w:pPr>
        <w:tabs>
          <w:tab w:val="num" w:pos="4320"/>
        </w:tabs>
        <w:ind w:left="4320" w:hanging="360"/>
      </w:pPr>
      <w:rPr>
        <w:rFonts w:ascii="Arial" w:hAnsi="Arial" w:hint="default"/>
      </w:rPr>
    </w:lvl>
    <w:lvl w:ilvl="6" w:tplc="DE48EC52" w:tentative="1">
      <w:start w:val="1"/>
      <w:numFmt w:val="bullet"/>
      <w:lvlText w:val="•"/>
      <w:lvlJc w:val="left"/>
      <w:pPr>
        <w:tabs>
          <w:tab w:val="num" w:pos="5040"/>
        </w:tabs>
        <w:ind w:left="5040" w:hanging="360"/>
      </w:pPr>
      <w:rPr>
        <w:rFonts w:ascii="Arial" w:hAnsi="Arial" w:hint="default"/>
      </w:rPr>
    </w:lvl>
    <w:lvl w:ilvl="7" w:tplc="BEB6D444" w:tentative="1">
      <w:start w:val="1"/>
      <w:numFmt w:val="bullet"/>
      <w:lvlText w:val="•"/>
      <w:lvlJc w:val="left"/>
      <w:pPr>
        <w:tabs>
          <w:tab w:val="num" w:pos="5760"/>
        </w:tabs>
        <w:ind w:left="5760" w:hanging="360"/>
      </w:pPr>
      <w:rPr>
        <w:rFonts w:ascii="Arial" w:hAnsi="Arial" w:hint="default"/>
      </w:rPr>
    </w:lvl>
    <w:lvl w:ilvl="8" w:tplc="B5AABF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7428086">
    <w:abstractNumId w:val="8"/>
  </w:num>
  <w:num w:numId="2" w16cid:durableId="1885824988">
    <w:abstractNumId w:val="6"/>
  </w:num>
  <w:num w:numId="3" w16cid:durableId="1060010121">
    <w:abstractNumId w:val="2"/>
  </w:num>
  <w:num w:numId="4" w16cid:durableId="213929325">
    <w:abstractNumId w:val="10"/>
  </w:num>
  <w:num w:numId="5" w16cid:durableId="1938825221">
    <w:abstractNumId w:val="5"/>
  </w:num>
  <w:num w:numId="6" w16cid:durableId="1438716481">
    <w:abstractNumId w:val="9"/>
  </w:num>
  <w:num w:numId="7" w16cid:durableId="1233545788">
    <w:abstractNumId w:val="12"/>
  </w:num>
  <w:num w:numId="8" w16cid:durableId="450443260">
    <w:abstractNumId w:val="6"/>
  </w:num>
  <w:num w:numId="9" w16cid:durableId="597524282">
    <w:abstractNumId w:val="3"/>
  </w:num>
  <w:num w:numId="10" w16cid:durableId="1134837199">
    <w:abstractNumId w:val="1"/>
  </w:num>
  <w:num w:numId="11" w16cid:durableId="2026010819">
    <w:abstractNumId w:val="0"/>
  </w:num>
  <w:num w:numId="12" w16cid:durableId="1362165787">
    <w:abstractNumId w:val="7"/>
  </w:num>
  <w:num w:numId="13" w16cid:durableId="1742485143">
    <w:abstractNumId w:val="11"/>
  </w:num>
  <w:num w:numId="14" w16cid:durableId="1135372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6A36"/>
    <w:rsid w:val="0001780A"/>
    <w:rsid w:val="000301D8"/>
    <w:rsid w:val="0004083B"/>
    <w:rsid w:val="00042B15"/>
    <w:rsid w:val="00074CCE"/>
    <w:rsid w:val="00081A65"/>
    <w:rsid w:val="000924E6"/>
    <w:rsid w:val="000A113D"/>
    <w:rsid w:val="000A349A"/>
    <w:rsid w:val="000A7066"/>
    <w:rsid w:val="000B0710"/>
    <w:rsid w:val="000B659B"/>
    <w:rsid w:val="000C2047"/>
    <w:rsid w:val="000C5EE3"/>
    <w:rsid w:val="000D29F4"/>
    <w:rsid w:val="000E00A4"/>
    <w:rsid w:val="000E4F00"/>
    <w:rsid w:val="000F6FBB"/>
    <w:rsid w:val="00100EEA"/>
    <w:rsid w:val="00110207"/>
    <w:rsid w:val="00135CFF"/>
    <w:rsid w:val="00162567"/>
    <w:rsid w:val="001729E3"/>
    <w:rsid w:val="001851B4"/>
    <w:rsid w:val="001A23B6"/>
    <w:rsid w:val="001B3A9D"/>
    <w:rsid w:val="001D3603"/>
    <w:rsid w:val="001D5E1D"/>
    <w:rsid w:val="001E2E04"/>
    <w:rsid w:val="00214993"/>
    <w:rsid w:val="002300B6"/>
    <w:rsid w:val="002304E2"/>
    <w:rsid w:val="0023431C"/>
    <w:rsid w:val="002511ED"/>
    <w:rsid w:val="00255139"/>
    <w:rsid w:val="00271B08"/>
    <w:rsid w:val="00274D4F"/>
    <w:rsid w:val="002771E6"/>
    <w:rsid w:val="00286A80"/>
    <w:rsid w:val="002A23B5"/>
    <w:rsid w:val="002A3F0E"/>
    <w:rsid w:val="002B30F5"/>
    <w:rsid w:val="002B569F"/>
    <w:rsid w:val="002C6D07"/>
    <w:rsid w:val="002E04FF"/>
    <w:rsid w:val="002E706F"/>
    <w:rsid w:val="002E7C52"/>
    <w:rsid w:val="002F3221"/>
    <w:rsid w:val="002F68C2"/>
    <w:rsid w:val="00304A58"/>
    <w:rsid w:val="00311495"/>
    <w:rsid w:val="00314BAC"/>
    <w:rsid w:val="00315635"/>
    <w:rsid w:val="00330614"/>
    <w:rsid w:val="00332A39"/>
    <w:rsid w:val="00343F9C"/>
    <w:rsid w:val="00345E36"/>
    <w:rsid w:val="00352590"/>
    <w:rsid w:val="00352698"/>
    <w:rsid w:val="00353307"/>
    <w:rsid w:val="0035594E"/>
    <w:rsid w:val="003608B9"/>
    <w:rsid w:val="00361DAB"/>
    <w:rsid w:val="00367351"/>
    <w:rsid w:val="003677E2"/>
    <w:rsid w:val="003739BF"/>
    <w:rsid w:val="00376393"/>
    <w:rsid w:val="00395943"/>
    <w:rsid w:val="003A01F9"/>
    <w:rsid w:val="003A3772"/>
    <w:rsid w:val="003B5BA5"/>
    <w:rsid w:val="003C345D"/>
    <w:rsid w:val="003D1C06"/>
    <w:rsid w:val="003D4344"/>
    <w:rsid w:val="004171C5"/>
    <w:rsid w:val="0043365B"/>
    <w:rsid w:val="004363FC"/>
    <w:rsid w:val="00436BD2"/>
    <w:rsid w:val="00437C57"/>
    <w:rsid w:val="00443953"/>
    <w:rsid w:val="00446BCE"/>
    <w:rsid w:val="004721F8"/>
    <w:rsid w:val="00480AC7"/>
    <w:rsid w:val="004868E8"/>
    <w:rsid w:val="00487F2F"/>
    <w:rsid w:val="004A4F0F"/>
    <w:rsid w:val="004B26EF"/>
    <w:rsid w:val="004F526C"/>
    <w:rsid w:val="00512D37"/>
    <w:rsid w:val="0053270F"/>
    <w:rsid w:val="0054189D"/>
    <w:rsid w:val="00546E7E"/>
    <w:rsid w:val="005571CF"/>
    <w:rsid w:val="00567C1A"/>
    <w:rsid w:val="00575FF3"/>
    <w:rsid w:val="0058116C"/>
    <w:rsid w:val="00582E60"/>
    <w:rsid w:val="005906A1"/>
    <w:rsid w:val="00595F4F"/>
    <w:rsid w:val="005B5FB7"/>
    <w:rsid w:val="005C6D3E"/>
    <w:rsid w:val="005D07FC"/>
    <w:rsid w:val="005F0468"/>
    <w:rsid w:val="00600505"/>
    <w:rsid w:val="00607907"/>
    <w:rsid w:val="0061048A"/>
    <w:rsid w:val="006122DD"/>
    <w:rsid w:val="0061258D"/>
    <w:rsid w:val="006310C7"/>
    <w:rsid w:val="0068444F"/>
    <w:rsid w:val="006B6CAD"/>
    <w:rsid w:val="006D3D32"/>
    <w:rsid w:val="006D4B3F"/>
    <w:rsid w:val="006D6823"/>
    <w:rsid w:val="006E10CD"/>
    <w:rsid w:val="006E4C64"/>
    <w:rsid w:val="006E7C44"/>
    <w:rsid w:val="006F377F"/>
    <w:rsid w:val="00705F90"/>
    <w:rsid w:val="00713F1C"/>
    <w:rsid w:val="00714783"/>
    <w:rsid w:val="007166E2"/>
    <w:rsid w:val="00735A25"/>
    <w:rsid w:val="00737362"/>
    <w:rsid w:val="00742678"/>
    <w:rsid w:val="00747257"/>
    <w:rsid w:val="0078103D"/>
    <w:rsid w:val="00786225"/>
    <w:rsid w:val="00794492"/>
    <w:rsid w:val="007A3530"/>
    <w:rsid w:val="007B231A"/>
    <w:rsid w:val="007B3426"/>
    <w:rsid w:val="007B496F"/>
    <w:rsid w:val="007C0F3D"/>
    <w:rsid w:val="007E21AB"/>
    <w:rsid w:val="007E6B8A"/>
    <w:rsid w:val="007F7817"/>
    <w:rsid w:val="0080745A"/>
    <w:rsid w:val="0081338A"/>
    <w:rsid w:val="0081725F"/>
    <w:rsid w:val="008551E2"/>
    <w:rsid w:val="00860322"/>
    <w:rsid w:val="00860E2D"/>
    <w:rsid w:val="00877B94"/>
    <w:rsid w:val="00894744"/>
    <w:rsid w:val="00895568"/>
    <w:rsid w:val="00897B1C"/>
    <w:rsid w:val="008A05C9"/>
    <w:rsid w:val="008A2137"/>
    <w:rsid w:val="008B3AD5"/>
    <w:rsid w:val="008C42D8"/>
    <w:rsid w:val="008E24F9"/>
    <w:rsid w:val="008E73CE"/>
    <w:rsid w:val="008F076B"/>
    <w:rsid w:val="008F17DD"/>
    <w:rsid w:val="00916CC6"/>
    <w:rsid w:val="009223B1"/>
    <w:rsid w:val="009327E4"/>
    <w:rsid w:val="00933E97"/>
    <w:rsid w:val="009342CE"/>
    <w:rsid w:val="009359EC"/>
    <w:rsid w:val="009449B4"/>
    <w:rsid w:val="0095695F"/>
    <w:rsid w:val="009611B8"/>
    <w:rsid w:val="00972A2C"/>
    <w:rsid w:val="00973B24"/>
    <w:rsid w:val="00987E26"/>
    <w:rsid w:val="00992E20"/>
    <w:rsid w:val="009B0209"/>
    <w:rsid w:val="009C48D5"/>
    <w:rsid w:val="009D6BB3"/>
    <w:rsid w:val="009D7324"/>
    <w:rsid w:val="009E015B"/>
    <w:rsid w:val="009E3626"/>
    <w:rsid w:val="009E5227"/>
    <w:rsid w:val="009F0666"/>
    <w:rsid w:val="00A04ED5"/>
    <w:rsid w:val="00A0524B"/>
    <w:rsid w:val="00A15E4A"/>
    <w:rsid w:val="00A176E3"/>
    <w:rsid w:val="00A4301B"/>
    <w:rsid w:val="00A529A2"/>
    <w:rsid w:val="00A54800"/>
    <w:rsid w:val="00A57746"/>
    <w:rsid w:val="00A60818"/>
    <w:rsid w:val="00A7347A"/>
    <w:rsid w:val="00A845D6"/>
    <w:rsid w:val="00AA7EF3"/>
    <w:rsid w:val="00AC10CB"/>
    <w:rsid w:val="00AF7D5B"/>
    <w:rsid w:val="00B046CE"/>
    <w:rsid w:val="00B07013"/>
    <w:rsid w:val="00B13AD9"/>
    <w:rsid w:val="00B3429D"/>
    <w:rsid w:val="00B40BDC"/>
    <w:rsid w:val="00B5684A"/>
    <w:rsid w:val="00B71AF5"/>
    <w:rsid w:val="00B71BFB"/>
    <w:rsid w:val="00B74D24"/>
    <w:rsid w:val="00B7667F"/>
    <w:rsid w:val="00B8043D"/>
    <w:rsid w:val="00B83061"/>
    <w:rsid w:val="00BD0076"/>
    <w:rsid w:val="00BD04BE"/>
    <w:rsid w:val="00BF03DC"/>
    <w:rsid w:val="00C13417"/>
    <w:rsid w:val="00C15DCC"/>
    <w:rsid w:val="00C34664"/>
    <w:rsid w:val="00C44AFD"/>
    <w:rsid w:val="00C47147"/>
    <w:rsid w:val="00C53724"/>
    <w:rsid w:val="00C7235F"/>
    <w:rsid w:val="00C7688B"/>
    <w:rsid w:val="00C940B4"/>
    <w:rsid w:val="00CA5179"/>
    <w:rsid w:val="00CA74E8"/>
    <w:rsid w:val="00CA7F45"/>
    <w:rsid w:val="00CC396C"/>
    <w:rsid w:val="00CC770D"/>
    <w:rsid w:val="00CE07D1"/>
    <w:rsid w:val="00CE1615"/>
    <w:rsid w:val="00CF528D"/>
    <w:rsid w:val="00D02387"/>
    <w:rsid w:val="00D07B52"/>
    <w:rsid w:val="00D11C63"/>
    <w:rsid w:val="00D21432"/>
    <w:rsid w:val="00D23020"/>
    <w:rsid w:val="00D42B07"/>
    <w:rsid w:val="00D55457"/>
    <w:rsid w:val="00D63D74"/>
    <w:rsid w:val="00D76741"/>
    <w:rsid w:val="00D928C5"/>
    <w:rsid w:val="00DA75F5"/>
    <w:rsid w:val="00DB4010"/>
    <w:rsid w:val="00DB53AB"/>
    <w:rsid w:val="00DC2419"/>
    <w:rsid w:val="00DF276E"/>
    <w:rsid w:val="00DF292E"/>
    <w:rsid w:val="00E01474"/>
    <w:rsid w:val="00E11575"/>
    <w:rsid w:val="00E11DD0"/>
    <w:rsid w:val="00E1374F"/>
    <w:rsid w:val="00E24F2B"/>
    <w:rsid w:val="00E30861"/>
    <w:rsid w:val="00E36226"/>
    <w:rsid w:val="00E456A7"/>
    <w:rsid w:val="00E63A73"/>
    <w:rsid w:val="00E64835"/>
    <w:rsid w:val="00E64B35"/>
    <w:rsid w:val="00E66ECB"/>
    <w:rsid w:val="00E76737"/>
    <w:rsid w:val="00E861D9"/>
    <w:rsid w:val="00E87248"/>
    <w:rsid w:val="00E9195C"/>
    <w:rsid w:val="00E93C13"/>
    <w:rsid w:val="00E94347"/>
    <w:rsid w:val="00EA5FD9"/>
    <w:rsid w:val="00EB3C89"/>
    <w:rsid w:val="00EF67F1"/>
    <w:rsid w:val="00F002C3"/>
    <w:rsid w:val="00F43D50"/>
    <w:rsid w:val="00F620A0"/>
    <w:rsid w:val="00F62EA0"/>
    <w:rsid w:val="00F81E76"/>
    <w:rsid w:val="00FB1245"/>
    <w:rsid w:val="00FD0E37"/>
    <w:rsid w:val="00FD1E61"/>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character" w:styleId="Hipervnculo">
    <w:name w:val="Hyperlink"/>
    <w:basedOn w:val="Fuentedeprrafopredeter"/>
    <w:uiPriority w:val="99"/>
    <w:unhideWhenUsed/>
    <w:rsid w:val="009342CE"/>
    <w:rPr>
      <w:color w:val="0563C1" w:themeColor="hyperlink"/>
      <w:u w:val="single"/>
    </w:rPr>
  </w:style>
  <w:style w:type="character" w:styleId="Mencinsinresolver">
    <w:name w:val="Unresolved Mention"/>
    <w:basedOn w:val="Fuentedeprrafopredeter"/>
    <w:uiPriority w:val="99"/>
    <w:semiHidden/>
    <w:unhideWhenUsed/>
    <w:rsid w:val="009342CE"/>
    <w:rPr>
      <w:color w:val="605E5C"/>
      <w:shd w:val="clear" w:color="auto" w:fill="E1DFDD"/>
    </w:rPr>
  </w:style>
  <w:style w:type="paragraph" w:styleId="Descripcin">
    <w:name w:val="caption"/>
    <w:basedOn w:val="Normal"/>
    <w:next w:val="Normal"/>
    <w:uiPriority w:val="35"/>
    <w:unhideWhenUsed/>
    <w:qFormat/>
    <w:rsid w:val="00600505"/>
    <w:pPr>
      <w:spacing w:after="200" w:line="240" w:lineRule="auto"/>
    </w:pPr>
    <w:rPr>
      <w:i/>
      <w:iCs/>
      <w:color w:val="44546A" w:themeColor="text2"/>
      <w:sz w:val="18"/>
      <w:szCs w:val="18"/>
    </w:rPr>
  </w:style>
  <w:style w:type="table" w:styleId="Tablaconcuadrcula">
    <w:name w:val="Table Grid"/>
    <w:basedOn w:val="Tablanormal"/>
    <w:uiPriority w:val="59"/>
    <w:rsid w:val="003B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CCE"/>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customStyle="1" w:styleId="ilad">
    <w:name w:val="il_ad"/>
    <w:basedOn w:val="Fuentedeprrafopredeter"/>
    <w:rsid w:val="0007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6208">
      <w:bodyDiv w:val="1"/>
      <w:marLeft w:val="0"/>
      <w:marRight w:val="0"/>
      <w:marTop w:val="0"/>
      <w:marBottom w:val="0"/>
      <w:divBdr>
        <w:top w:val="none" w:sz="0" w:space="0" w:color="auto"/>
        <w:left w:val="none" w:sz="0" w:space="0" w:color="auto"/>
        <w:bottom w:val="none" w:sz="0" w:space="0" w:color="auto"/>
        <w:right w:val="none" w:sz="0" w:space="0" w:color="auto"/>
      </w:divBdr>
    </w:div>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405542988">
      <w:bodyDiv w:val="1"/>
      <w:marLeft w:val="0"/>
      <w:marRight w:val="0"/>
      <w:marTop w:val="0"/>
      <w:marBottom w:val="0"/>
      <w:divBdr>
        <w:top w:val="none" w:sz="0" w:space="0" w:color="auto"/>
        <w:left w:val="none" w:sz="0" w:space="0" w:color="auto"/>
        <w:bottom w:val="none" w:sz="0" w:space="0" w:color="auto"/>
        <w:right w:val="none" w:sz="0" w:space="0" w:color="auto"/>
      </w:divBdr>
      <w:divsChild>
        <w:div w:id="180357878">
          <w:marLeft w:val="1354"/>
          <w:marRight w:val="0"/>
          <w:marTop w:val="0"/>
          <w:marBottom w:val="0"/>
          <w:divBdr>
            <w:top w:val="none" w:sz="0" w:space="0" w:color="auto"/>
            <w:left w:val="none" w:sz="0" w:space="0" w:color="auto"/>
            <w:bottom w:val="none" w:sz="0" w:space="0" w:color="auto"/>
            <w:right w:val="none" w:sz="0" w:space="0" w:color="auto"/>
          </w:divBdr>
        </w:div>
        <w:div w:id="223683959">
          <w:marLeft w:val="1354"/>
          <w:marRight w:val="0"/>
          <w:marTop w:val="0"/>
          <w:marBottom w:val="0"/>
          <w:divBdr>
            <w:top w:val="none" w:sz="0" w:space="0" w:color="auto"/>
            <w:left w:val="none" w:sz="0" w:space="0" w:color="auto"/>
            <w:bottom w:val="none" w:sz="0" w:space="0" w:color="auto"/>
            <w:right w:val="none" w:sz="0" w:space="0" w:color="auto"/>
          </w:divBdr>
        </w:div>
        <w:div w:id="510534054">
          <w:marLeft w:val="1354"/>
          <w:marRight w:val="0"/>
          <w:marTop w:val="0"/>
          <w:marBottom w:val="0"/>
          <w:divBdr>
            <w:top w:val="none" w:sz="0" w:space="0" w:color="auto"/>
            <w:left w:val="none" w:sz="0" w:space="0" w:color="auto"/>
            <w:bottom w:val="none" w:sz="0" w:space="0" w:color="auto"/>
            <w:right w:val="none" w:sz="0" w:space="0" w:color="auto"/>
          </w:divBdr>
        </w:div>
        <w:div w:id="1625775086">
          <w:marLeft w:val="1354"/>
          <w:marRight w:val="0"/>
          <w:marTop w:val="0"/>
          <w:marBottom w:val="0"/>
          <w:divBdr>
            <w:top w:val="none" w:sz="0" w:space="0" w:color="auto"/>
            <w:left w:val="none" w:sz="0" w:space="0" w:color="auto"/>
            <w:bottom w:val="none" w:sz="0" w:space="0" w:color="auto"/>
            <w:right w:val="none" w:sz="0" w:space="0" w:color="auto"/>
          </w:divBdr>
        </w:div>
        <w:div w:id="2098282454">
          <w:marLeft w:val="1354"/>
          <w:marRight w:val="0"/>
          <w:marTop w:val="0"/>
          <w:marBottom w:val="0"/>
          <w:divBdr>
            <w:top w:val="none" w:sz="0" w:space="0" w:color="auto"/>
            <w:left w:val="none" w:sz="0" w:space="0" w:color="auto"/>
            <w:bottom w:val="none" w:sz="0" w:space="0" w:color="auto"/>
            <w:right w:val="none" w:sz="0" w:space="0" w:color="auto"/>
          </w:divBdr>
        </w:div>
      </w:divsChild>
    </w:div>
    <w:div w:id="685401270">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790125497">
      <w:bodyDiv w:val="1"/>
      <w:marLeft w:val="0"/>
      <w:marRight w:val="0"/>
      <w:marTop w:val="0"/>
      <w:marBottom w:val="0"/>
      <w:divBdr>
        <w:top w:val="none" w:sz="0" w:space="0" w:color="auto"/>
        <w:left w:val="none" w:sz="0" w:space="0" w:color="auto"/>
        <w:bottom w:val="none" w:sz="0" w:space="0" w:color="auto"/>
        <w:right w:val="none" w:sz="0" w:space="0" w:color="auto"/>
      </w:divBdr>
      <w:divsChild>
        <w:div w:id="1308825456">
          <w:marLeft w:val="1354"/>
          <w:marRight w:val="0"/>
          <w:marTop w:val="0"/>
          <w:marBottom w:val="0"/>
          <w:divBdr>
            <w:top w:val="none" w:sz="0" w:space="0" w:color="auto"/>
            <w:left w:val="none" w:sz="0" w:space="0" w:color="auto"/>
            <w:bottom w:val="none" w:sz="0" w:space="0" w:color="auto"/>
            <w:right w:val="none" w:sz="0" w:space="0" w:color="auto"/>
          </w:divBdr>
        </w:div>
      </w:divsChild>
    </w:div>
    <w:div w:id="953709213">
      <w:bodyDiv w:val="1"/>
      <w:marLeft w:val="0"/>
      <w:marRight w:val="0"/>
      <w:marTop w:val="0"/>
      <w:marBottom w:val="0"/>
      <w:divBdr>
        <w:top w:val="none" w:sz="0" w:space="0" w:color="auto"/>
        <w:left w:val="none" w:sz="0" w:space="0" w:color="auto"/>
        <w:bottom w:val="none" w:sz="0" w:space="0" w:color="auto"/>
        <w:right w:val="none" w:sz="0" w:space="0" w:color="auto"/>
      </w:divBdr>
    </w:div>
    <w:div w:id="1009331805">
      <w:bodyDiv w:val="1"/>
      <w:marLeft w:val="0"/>
      <w:marRight w:val="0"/>
      <w:marTop w:val="0"/>
      <w:marBottom w:val="0"/>
      <w:divBdr>
        <w:top w:val="none" w:sz="0" w:space="0" w:color="auto"/>
        <w:left w:val="none" w:sz="0" w:space="0" w:color="auto"/>
        <w:bottom w:val="none" w:sz="0" w:space="0" w:color="auto"/>
        <w:right w:val="none" w:sz="0" w:space="0" w:color="auto"/>
      </w:divBdr>
    </w:div>
    <w:div w:id="1041856146">
      <w:bodyDiv w:val="1"/>
      <w:marLeft w:val="0"/>
      <w:marRight w:val="0"/>
      <w:marTop w:val="0"/>
      <w:marBottom w:val="0"/>
      <w:divBdr>
        <w:top w:val="none" w:sz="0" w:space="0" w:color="auto"/>
        <w:left w:val="none" w:sz="0" w:space="0" w:color="auto"/>
        <w:bottom w:val="none" w:sz="0" w:space="0" w:color="auto"/>
        <w:right w:val="none" w:sz="0" w:space="0" w:color="auto"/>
      </w:divBdr>
    </w:div>
    <w:div w:id="1600481260">
      <w:bodyDiv w:val="1"/>
      <w:marLeft w:val="0"/>
      <w:marRight w:val="0"/>
      <w:marTop w:val="0"/>
      <w:marBottom w:val="0"/>
      <w:divBdr>
        <w:top w:val="none" w:sz="0" w:space="0" w:color="auto"/>
        <w:left w:val="none" w:sz="0" w:space="0" w:color="auto"/>
        <w:bottom w:val="none" w:sz="0" w:space="0" w:color="auto"/>
        <w:right w:val="none" w:sz="0" w:space="0" w:color="auto"/>
      </w:divBdr>
    </w:div>
    <w:div w:id="1620065555">
      <w:bodyDiv w:val="1"/>
      <w:marLeft w:val="0"/>
      <w:marRight w:val="0"/>
      <w:marTop w:val="0"/>
      <w:marBottom w:val="0"/>
      <w:divBdr>
        <w:top w:val="none" w:sz="0" w:space="0" w:color="auto"/>
        <w:left w:val="none" w:sz="0" w:space="0" w:color="auto"/>
        <w:bottom w:val="none" w:sz="0" w:space="0" w:color="auto"/>
        <w:right w:val="none" w:sz="0" w:space="0" w:color="auto"/>
      </w:divBdr>
    </w:div>
    <w:div w:id="1679044980">
      <w:bodyDiv w:val="1"/>
      <w:marLeft w:val="0"/>
      <w:marRight w:val="0"/>
      <w:marTop w:val="0"/>
      <w:marBottom w:val="0"/>
      <w:divBdr>
        <w:top w:val="none" w:sz="0" w:space="0" w:color="auto"/>
        <w:left w:val="none" w:sz="0" w:space="0" w:color="auto"/>
        <w:bottom w:val="none" w:sz="0" w:space="0" w:color="auto"/>
        <w:right w:val="none" w:sz="0" w:space="0" w:color="auto"/>
      </w:divBdr>
    </w:div>
    <w:div w:id="1700620472">
      <w:bodyDiv w:val="1"/>
      <w:marLeft w:val="0"/>
      <w:marRight w:val="0"/>
      <w:marTop w:val="0"/>
      <w:marBottom w:val="0"/>
      <w:divBdr>
        <w:top w:val="none" w:sz="0" w:space="0" w:color="auto"/>
        <w:left w:val="none" w:sz="0" w:space="0" w:color="auto"/>
        <w:bottom w:val="none" w:sz="0" w:space="0" w:color="auto"/>
        <w:right w:val="none" w:sz="0" w:space="0" w:color="auto"/>
      </w:divBdr>
    </w:div>
    <w:div w:id="20752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Pages>
  <Words>669</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CRISTOFER ESTEFANO BRIONES ORTEGA</cp:lastModifiedBy>
  <cp:revision>19</cp:revision>
  <cp:lastPrinted>2015-05-13T17:59:00Z</cp:lastPrinted>
  <dcterms:created xsi:type="dcterms:W3CDTF">2022-11-15T19:01:00Z</dcterms:created>
  <dcterms:modified xsi:type="dcterms:W3CDTF">2022-11-16T11:32:00Z</dcterms:modified>
</cp:coreProperties>
</file>